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B2A0E" w14:textId="77777777" w:rsidR="00AF6EFD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AF6EFD">
        <w:rPr>
          <w:rFonts w:ascii="Times New Roman" w:hAnsi="Times New Roman"/>
          <w:bCs/>
          <w:sz w:val="32"/>
          <w:szCs w:val="32"/>
          <w:lang w:eastAsia="de-DE"/>
        </w:rPr>
        <w:t xml:space="preserve">Dodatek č. </w:t>
      </w:r>
      <w:r w:rsidR="00FC0C5D" w:rsidRPr="00AF6EFD">
        <w:rPr>
          <w:rFonts w:ascii="Times New Roman" w:hAnsi="Times New Roman"/>
          <w:bCs/>
          <w:sz w:val="32"/>
          <w:szCs w:val="32"/>
          <w:lang w:eastAsia="de-DE"/>
        </w:rPr>
        <w:t>1</w:t>
      </w:r>
      <w:r w:rsidRPr="00AF6EFD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</w:p>
    <w:p w14:paraId="7E436B25" w14:textId="26B35BB1" w:rsidR="00F77782" w:rsidRPr="00AF6EFD" w:rsidRDefault="000B0291" w:rsidP="000F2517">
      <w:pPr>
        <w:pStyle w:val="Hauptb"/>
        <w:jc w:val="center"/>
        <w:rPr>
          <w:rFonts w:ascii="Times New Roman" w:hAnsi="Times New Roman"/>
          <w:bCs/>
          <w:sz w:val="32"/>
          <w:szCs w:val="32"/>
          <w:lang w:eastAsia="de-DE"/>
        </w:rPr>
      </w:pPr>
      <w:r w:rsidRPr="00AF6EFD">
        <w:rPr>
          <w:rFonts w:ascii="Times New Roman" w:hAnsi="Times New Roman"/>
          <w:bCs/>
          <w:sz w:val="32"/>
          <w:szCs w:val="32"/>
          <w:lang w:eastAsia="de-DE"/>
        </w:rPr>
        <w:t>ke smlouvě</w:t>
      </w:r>
      <w:r w:rsidR="00006C1C" w:rsidRPr="00AF6EFD">
        <w:rPr>
          <w:rFonts w:ascii="Times New Roman" w:hAnsi="Times New Roman"/>
          <w:bCs/>
          <w:sz w:val="32"/>
          <w:szCs w:val="32"/>
          <w:lang w:eastAsia="de-DE"/>
        </w:rPr>
        <w:t xml:space="preserve"> o</w:t>
      </w:r>
      <w:r w:rsidRPr="00AF6EFD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  <w:r w:rsidR="009E5881">
        <w:rPr>
          <w:rFonts w:ascii="Times New Roman" w:hAnsi="Times New Roman"/>
          <w:bCs/>
          <w:sz w:val="32"/>
          <w:szCs w:val="32"/>
          <w:lang w:eastAsia="de-DE"/>
        </w:rPr>
        <w:t>spolupráci</w:t>
      </w:r>
      <w:r w:rsidR="00FC0C5D" w:rsidRPr="00AF6EFD">
        <w:rPr>
          <w:rFonts w:ascii="Times New Roman" w:hAnsi="Times New Roman"/>
          <w:bCs/>
          <w:sz w:val="32"/>
          <w:szCs w:val="32"/>
          <w:lang w:eastAsia="de-DE"/>
        </w:rPr>
        <w:t xml:space="preserve"> </w:t>
      </w:r>
      <w:r w:rsidR="009E5881">
        <w:rPr>
          <w:rFonts w:ascii="Times New Roman" w:hAnsi="Times New Roman"/>
          <w:bCs/>
          <w:sz w:val="32"/>
          <w:szCs w:val="32"/>
          <w:lang w:eastAsia="de-DE"/>
        </w:rPr>
        <w:t xml:space="preserve">ze dne </w:t>
      </w:r>
      <w:r w:rsidR="003000B2">
        <w:rPr>
          <w:rFonts w:ascii="Times New Roman" w:hAnsi="Times New Roman"/>
          <w:bCs/>
          <w:sz w:val="32"/>
          <w:szCs w:val="32"/>
          <w:lang w:eastAsia="de-DE"/>
        </w:rPr>
        <w:t>22.10.2024</w:t>
      </w:r>
    </w:p>
    <w:p w14:paraId="7FBEDECE" w14:textId="77777777" w:rsidR="00FC0C5D" w:rsidRPr="00AF6EFD" w:rsidRDefault="000F2517" w:rsidP="000F2517">
      <w:pPr>
        <w:spacing w:after="0"/>
        <w:jc w:val="center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uzavřen</w:t>
      </w:r>
      <w:r w:rsidR="008666EC" w:rsidRPr="00AF6EFD">
        <w:rPr>
          <w:rFonts w:ascii="Times New Roman" w:hAnsi="Times New Roman"/>
          <w:szCs w:val="22"/>
        </w:rPr>
        <w:t>é</w:t>
      </w:r>
      <w:r w:rsidRPr="00AF6EFD">
        <w:rPr>
          <w:rFonts w:ascii="Times New Roman" w:hAnsi="Times New Roman"/>
          <w:szCs w:val="22"/>
        </w:rPr>
        <w:t xml:space="preserve"> dle </w:t>
      </w:r>
      <w:r w:rsidR="00AA4301" w:rsidRPr="00AF6EFD">
        <w:rPr>
          <w:rFonts w:ascii="Times New Roman" w:hAnsi="Times New Roman"/>
          <w:szCs w:val="22"/>
        </w:rPr>
        <w:t xml:space="preserve">ustanovení </w:t>
      </w:r>
      <w:r w:rsidRPr="00AF6EFD">
        <w:rPr>
          <w:rFonts w:ascii="Times New Roman" w:hAnsi="Times New Roman"/>
          <w:szCs w:val="22"/>
        </w:rPr>
        <w:t>§</w:t>
      </w:r>
      <w:r w:rsidR="00AA4301" w:rsidRPr="00AF6EFD">
        <w:rPr>
          <w:rFonts w:ascii="Times New Roman" w:hAnsi="Times New Roman"/>
          <w:szCs w:val="22"/>
        </w:rPr>
        <w:t xml:space="preserve"> </w:t>
      </w:r>
      <w:r w:rsidR="00FC0C5D" w:rsidRPr="00AF6EFD">
        <w:rPr>
          <w:rFonts w:ascii="Times New Roman" w:hAnsi="Times New Roman"/>
          <w:szCs w:val="22"/>
        </w:rPr>
        <w:t>1746 odst. 2</w:t>
      </w:r>
      <w:r w:rsidR="00AA4301" w:rsidRPr="00AF6EFD">
        <w:rPr>
          <w:rFonts w:ascii="Times New Roman" w:hAnsi="Times New Roman"/>
          <w:szCs w:val="22"/>
        </w:rPr>
        <w:t xml:space="preserve"> zákona č. 89/2012 Sb., občanský zákoník, </w:t>
      </w:r>
    </w:p>
    <w:p w14:paraId="18030A5F" w14:textId="09398C0F" w:rsidR="000F2517" w:rsidRPr="00AF6EFD" w:rsidRDefault="00AA4301" w:rsidP="000F2517">
      <w:pPr>
        <w:spacing w:after="0"/>
        <w:jc w:val="center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ve znění pozdějších předpisů (dále jen „</w:t>
      </w:r>
      <w:r w:rsidRPr="009E5881">
        <w:rPr>
          <w:rFonts w:ascii="Times New Roman" w:hAnsi="Times New Roman"/>
          <w:b/>
          <w:bCs/>
          <w:szCs w:val="22"/>
        </w:rPr>
        <w:t>OZ</w:t>
      </w:r>
      <w:r w:rsidRPr="00AF6EFD">
        <w:rPr>
          <w:rFonts w:ascii="Times New Roman" w:hAnsi="Times New Roman"/>
          <w:szCs w:val="22"/>
        </w:rPr>
        <w:t>“)</w:t>
      </w:r>
      <w:r w:rsidR="000F2517" w:rsidRPr="00AF6EFD">
        <w:rPr>
          <w:rFonts w:ascii="Times New Roman" w:hAnsi="Times New Roman"/>
          <w:szCs w:val="22"/>
        </w:rPr>
        <w:t xml:space="preserve"> </w:t>
      </w:r>
    </w:p>
    <w:p w14:paraId="13870EF4" w14:textId="7931C776" w:rsidR="00AA4301" w:rsidRPr="00AF6EFD" w:rsidRDefault="00AA4301" w:rsidP="000F2517">
      <w:pPr>
        <w:spacing w:after="0"/>
        <w:jc w:val="center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mezi těmito stranami</w:t>
      </w:r>
      <w:r w:rsidR="00FE297D" w:rsidRPr="00AF6EFD">
        <w:rPr>
          <w:rFonts w:ascii="Times New Roman" w:hAnsi="Times New Roman"/>
          <w:szCs w:val="22"/>
        </w:rPr>
        <w:t xml:space="preserve"> (dále jen „</w:t>
      </w:r>
      <w:r w:rsidR="00FE297D" w:rsidRPr="009E5881">
        <w:rPr>
          <w:rFonts w:ascii="Times New Roman" w:hAnsi="Times New Roman"/>
          <w:b/>
          <w:bCs/>
          <w:szCs w:val="22"/>
        </w:rPr>
        <w:t>Smlouva</w:t>
      </w:r>
      <w:r w:rsidR="00FE297D" w:rsidRPr="00AF6EFD">
        <w:rPr>
          <w:rFonts w:ascii="Times New Roman" w:hAnsi="Times New Roman"/>
          <w:szCs w:val="22"/>
        </w:rPr>
        <w:t>“)</w:t>
      </w:r>
    </w:p>
    <w:p w14:paraId="787FDF33" w14:textId="77777777" w:rsidR="00AC25CA" w:rsidRPr="00AF6EFD" w:rsidRDefault="00AC25CA" w:rsidP="00687C5B">
      <w:pPr>
        <w:rPr>
          <w:rFonts w:ascii="Times New Roman" w:hAnsi="Times New Roman"/>
          <w:szCs w:val="22"/>
        </w:rPr>
      </w:pPr>
    </w:p>
    <w:p w14:paraId="17A79737" w14:textId="0ABDB6EB" w:rsidR="00687C5B" w:rsidRPr="00AF6EFD" w:rsidRDefault="00AA4301" w:rsidP="00AA4301">
      <w:pPr>
        <w:spacing w:after="0"/>
        <w:rPr>
          <w:rFonts w:ascii="Times New Roman" w:hAnsi="Times New Roman"/>
          <w:b/>
          <w:bCs/>
          <w:szCs w:val="22"/>
        </w:rPr>
      </w:pPr>
      <w:r w:rsidRPr="00AF6EFD">
        <w:rPr>
          <w:rFonts w:ascii="Times New Roman" w:hAnsi="Times New Roman"/>
          <w:b/>
          <w:bCs/>
          <w:szCs w:val="22"/>
        </w:rPr>
        <w:t>Moravskoslezské inovační centrum Ostrava, a.s.</w:t>
      </w:r>
    </w:p>
    <w:p w14:paraId="2B1F0CAB" w14:textId="1FA134DE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IČO: 25379631</w:t>
      </w:r>
    </w:p>
    <w:p w14:paraId="0675EBA3" w14:textId="65EA1B13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se sídlem </w:t>
      </w:r>
      <w:r w:rsidR="001F0B07" w:rsidRPr="00AF6EFD">
        <w:rPr>
          <w:rFonts w:ascii="Times New Roman" w:hAnsi="Times New Roman"/>
          <w:szCs w:val="22"/>
        </w:rPr>
        <w:t>Technologická 375/3</w:t>
      </w:r>
      <w:r w:rsidRPr="00AF6EFD">
        <w:rPr>
          <w:rFonts w:ascii="Times New Roman" w:hAnsi="Times New Roman"/>
          <w:szCs w:val="22"/>
        </w:rPr>
        <w:t xml:space="preserve">, </w:t>
      </w:r>
      <w:proofErr w:type="spellStart"/>
      <w:r w:rsidRPr="00AF6EFD">
        <w:rPr>
          <w:rFonts w:ascii="Times New Roman" w:hAnsi="Times New Roman"/>
          <w:szCs w:val="22"/>
        </w:rPr>
        <w:t>Pustkovec</w:t>
      </w:r>
      <w:proofErr w:type="spellEnd"/>
      <w:r w:rsidRPr="00AF6EFD">
        <w:rPr>
          <w:rFonts w:ascii="Times New Roman" w:hAnsi="Times New Roman"/>
          <w:szCs w:val="22"/>
        </w:rPr>
        <w:t>, 708 00 Ostrava</w:t>
      </w:r>
    </w:p>
    <w:p w14:paraId="7446E7E2" w14:textId="06949D7A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zapsaná v obchodním rejstříku vedeném u Krajského soudu v Ostravě oddíl B vložka 1686</w:t>
      </w:r>
    </w:p>
    <w:p w14:paraId="3694E709" w14:textId="35920153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v zastoupení </w:t>
      </w:r>
      <w:r w:rsidR="001F0B07" w:rsidRPr="00AF6EFD">
        <w:rPr>
          <w:rFonts w:ascii="Times New Roman" w:hAnsi="Times New Roman"/>
          <w:szCs w:val="22"/>
        </w:rPr>
        <w:t>paní Mgr. Adéla Hradilová</w:t>
      </w:r>
      <w:r w:rsidRPr="00AF6EFD">
        <w:rPr>
          <w:rFonts w:ascii="Times New Roman" w:hAnsi="Times New Roman"/>
          <w:szCs w:val="22"/>
        </w:rPr>
        <w:t xml:space="preserve">, </w:t>
      </w:r>
      <w:r w:rsidR="001F0B07" w:rsidRPr="00AF6EFD">
        <w:rPr>
          <w:rFonts w:ascii="Times New Roman" w:hAnsi="Times New Roman"/>
          <w:szCs w:val="22"/>
        </w:rPr>
        <w:t>předseda představenstva</w:t>
      </w:r>
    </w:p>
    <w:p w14:paraId="5F5D4060" w14:textId="77777777" w:rsidR="00D00F4F" w:rsidRPr="00AF6EFD" w:rsidRDefault="00D00F4F" w:rsidP="00AA4301">
      <w:pPr>
        <w:spacing w:after="0"/>
        <w:rPr>
          <w:rFonts w:ascii="Times New Roman" w:hAnsi="Times New Roman"/>
          <w:szCs w:val="22"/>
        </w:rPr>
      </w:pPr>
    </w:p>
    <w:p w14:paraId="2E5F5CEA" w14:textId="59F53081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(jako „</w:t>
      </w:r>
      <w:r w:rsidR="00193B62" w:rsidRPr="00AF6EFD">
        <w:rPr>
          <w:rFonts w:ascii="Times New Roman" w:hAnsi="Times New Roman"/>
          <w:b/>
          <w:bCs/>
          <w:szCs w:val="22"/>
        </w:rPr>
        <w:t>MSIC</w:t>
      </w:r>
      <w:r w:rsidRPr="00AF6EFD">
        <w:rPr>
          <w:rFonts w:ascii="Times New Roman" w:hAnsi="Times New Roman"/>
          <w:szCs w:val="22"/>
        </w:rPr>
        <w:t>“</w:t>
      </w:r>
      <w:r w:rsidR="00AF6EFD" w:rsidRPr="00AF6EFD">
        <w:rPr>
          <w:rFonts w:ascii="Times New Roman" w:hAnsi="Times New Roman"/>
          <w:szCs w:val="22"/>
        </w:rPr>
        <w:t xml:space="preserve"> </w:t>
      </w:r>
      <w:r w:rsidRPr="00AF6EFD">
        <w:rPr>
          <w:rFonts w:ascii="Times New Roman" w:hAnsi="Times New Roman"/>
          <w:szCs w:val="22"/>
        </w:rPr>
        <w:t>na straně jedné)</w:t>
      </w:r>
    </w:p>
    <w:p w14:paraId="32287D8E" w14:textId="5CA299A4" w:rsidR="0040351B" w:rsidRPr="00AF6EFD" w:rsidRDefault="0040351B" w:rsidP="00AA4301">
      <w:pPr>
        <w:spacing w:after="0"/>
        <w:rPr>
          <w:rFonts w:ascii="Times New Roman" w:hAnsi="Times New Roman"/>
          <w:szCs w:val="22"/>
        </w:rPr>
      </w:pPr>
    </w:p>
    <w:p w14:paraId="64ED1AFE" w14:textId="77777777" w:rsidR="00AC25CA" w:rsidRPr="00AF6EFD" w:rsidRDefault="00AC25CA" w:rsidP="00AA4301">
      <w:pPr>
        <w:spacing w:after="0"/>
        <w:rPr>
          <w:rFonts w:ascii="Times New Roman" w:hAnsi="Times New Roman"/>
          <w:szCs w:val="22"/>
        </w:rPr>
      </w:pPr>
    </w:p>
    <w:p w14:paraId="32497D80" w14:textId="5FF33BD1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a </w:t>
      </w:r>
    </w:p>
    <w:p w14:paraId="0C9F75C3" w14:textId="77316A1F" w:rsidR="0040351B" w:rsidRPr="00AF6EFD" w:rsidRDefault="0040351B" w:rsidP="00AA4301">
      <w:pPr>
        <w:spacing w:after="0"/>
        <w:rPr>
          <w:rFonts w:ascii="Times New Roman" w:hAnsi="Times New Roman"/>
          <w:b/>
          <w:bCs/>
          <w:szCs w:val="22"/>
        </w:rPr>
      </w:pPr>
    </w:p>
    <w:p w14:paraId="02CF3DE5" w14:textId="77777777" w:rsidR="001F0B07" w:rsidRPr="00AF6EFD" w:rsidRDefault="001F0B07" w:rsidP="00AA4301">
      <w:pPr>
        <w:spacing w:after="0"/>
        <w:rPr>
          <w:rFonts w:ascii="Times New Roman" w:hAnsi="Times New Roman"/>
          <w:b/>
          <w:bCs/>
          <w:szCs w:val="22"/>
        </w:rPr>
      </w:pPr>
    </w:p>
    <w:p w14:paraId="7606F2EB" w14:textId="1A206D32" w:rsidR="00FC0C5D" w:rsidRPr="005F1BC9" w:rsidRDefault="005F1BC9" w:rsidP="00FD0318">
      <w:pPr>
        <w:spacing w:after="0"/>
        <w:rPr>
          <w:rFonts w:ascii="Times New Roman" w:hAnsi="Times New Roman"/>
          <w:b/>
          <w:bCs/>
          <w:szCs w:val="22"/>
        </w:rPr>
      </w:pPr>
      <w:r w:rsidRPr="005F1BC9">
        <w:rPr>
          <w:rFonts w:ascii="Times New Roman" w:hAnsi="Times New Roman"/>
          <w:b/>
          <w:bCs/>
          <w:szCs w:val="22"/>
        </w:rPr>
        <w:t>PASSION FOR FOOD s.r.o.</w:t>
      </w:r>
    </w:p>
    <w:p w14:paraId="53CA5ABC" w14:textId="4CABD1C5" w:rsidR="00C03BE7" w:rsidRPr="00AF6EFD" w:rsidRDefault="00C03BE7" w:rsidP="00FD0318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IČO: </w:t>
      </w:r>
      <w:r w:rsidR="005F1BC9" w:rsidRPr="005F1BC9">
        <w:rPr>
          <w:rFonts w:ascii="Times New Roman" w:hAnsi="Times New Roman"/>
          <w:szCs w:val="22"/>
        </w:rPr>
        <w:t>04892631</w:t>
      </w:r>
    </w:p>
    <w:p w14:paraId="5B4CF9A9" w14:textId="33E0D481" w:rsidR="00AA4301" w:rsidRPr="00AF6EFD" w:rsidRDefault="00C03BE7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se sídlem </w:t>
      </w:r>
      <w:r w:rsidR="005F1BC9" w:rsidRPr="005F1BC9">
        <w:rPr>
          <w:rFonts w:ascii="Times New Roman" w:hAnsi="Times New Roman"/>
          <w:szCs w:val="22"/>
        </w:rPr>
        <w:t>Nová Dědina 996, Frýdlant, 739 11 Frýdlant nad Ostravicí</w:t>
      </w:r>
    </w:p>
    <w:p w14:paraId="6E5BD77C" w14:textId="27EB1701" w:rsidR="001F0B07" w:rsidRPr="00AF6EFD" w:rsidRDefault="001F0B07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zapsaná v obchodním rejstříku vedeném u Krajského soudu v Ostravě oddíl C vložka </w:t>
      </w:r>
      <w:r w:rsidR="005F1BC9" w:rsidRPr="005F1BC9">
        <w:rPr>
          <w:rFonts w:ascii="Times New Roman" w:hAnsi="Times New Roman"/>
          <w:szCs w:val="22"/>
        </w:rPr>
        <w:t>65509</w:t>
      </w:r>
    </w:p>
    <w:p w14:paraId="74175F44" w14:textId="37517024" w:rsidR="00D00F4F" w:rsidRPr="00AF6EFD" w:rsidRDefault="001F0B07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 xml:space="preserve">v zastoupení </w:t>
      </w:r>
      <w:r w:rsidR="005F1BC9" w:rsidRPr="005F1BC9">
        <w:rPr>
          <w:rFonts w:ascii="Times New Roman" w:hAnsi="Times New Roman"/>
          <w:szCs w:val="22"/>
        </w:rPr>
        <w:t>Ing. Ondřej Dubjel</w:t>
      </w:r>
      <w:r w:rsidRPr="00AF6EFD">
        <w:rPr>
          <w:rFonts w:ascii="Times New Roman" w:hAnsi="Times New Roman"/>
          <w:szCs w:val="22"/>
        </w:rPr>
        <w:t>, jednatel</w:t>
      </w:r>
    </w:p>
    <w:p w14:paraId="44290F00" w14:textId="77777777" w:rsidR="001F0B07" w:rsidRPr="00AF6EFD" w:rsidRDefault="001F0B07" w:rsidP="00AA4301">
      <w:pPr>
        <w:spacing w:after="0"/>
        <w:rPr>
          <w:rFonts w:ascii="Times New Roman" w:hAnsi="Times New Roman"/>
          <w:szCs w:val="22"/>
        </w:rPr>
      </w:pPr>
    </w:p>
    <w:p w14:paraId="76DFE559" w14:textId="3AF3F03F" w:rsidR="00AA4301" w:rsidRPr="00AF6EFD" w:rsidRDefault="00AA4301" w:rsidP="00AA4301">
      <w:pPr>
        <w:spacing w:after="0"/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(jako „</w:t>
      </w:r>
      <w:r w:rsidR="009D3775">
        <w:rPr>
          <w:rFonts w:ascii="Times New Roman" w:hAnsi="Times New Roman"/>
          <w:b/>
          <w:bCs/>
          <w:szCs w:val="22"/>
        </w:rPr>
        <w:t>Poskytovatel</w:t>
      </w:r>
      <w:r w:rsidRPr="00AF6EFD">
        <w:rPr>
          <w:rFonts w:ascii="Times New Roman" w:hAnsi="Times New Roman"/>
          <w:szCs w:val="22"/>
        </w:rPr>
        <w:t xml:space="preserve">“ na straně </w:t>
      </w:r>
      <w:r w:rsidR="00673264" w:rsidRPr="00AF6EFD">
        <w:rPr>
          <w:rFonts w:ascii="Times New Roman" w:hAnsi="Times New Roman"/>
          <w:szCs w:val="22"/>
        </w:rPr>
        <w:t>druhé</w:t>
      </w:r>
      <w:r w:rsidRPr="00AF6EFD">
        <w:rPr>
          <w:rFonts w:ascii="Times New Roman" w:hAnsi="Times New Roman"/>
          <w:szCs w:val="22"/>
        </w:rPr>
        <w:t>)</w:t>
      </w:r>
    </w:p>
    <w:p w14:paraId="6E3B448D" w14:textId="77777777" w:rsidR="00FE297D" w:rsidRPr="00AF6EFD" w:rsidRDefault="00FE297D" w:rsidP="00687C5B">
      <w:pPr>
        <w:rPr>
          <w:rFonts w:ascii="Times New Roman" w:hAnsi="Times New Roman"/>
          <w:szCs w:val="22"/>
        </w:rPr>
      </w:pPr>
    </w:p>
    <w:p w14:paraId="0E69F2D1" w14:textId="52EC267D" w:rsidR="00AA4301" w:rsidRPr="00AF6EFD" w:rsidRDefault="00920014" w:rsidP="00687C5B">
      <w:pPr>
        <w:rPr>
          <w:rFonts w:ascii="Times New Roman" w:hAnsi="Times New Roman"/>
          <w:szCs w:val="22"/>
        </w:rPr>
      </w:pPr>
      <w:r w:rsidRPr="00AF6EFD">
        <w:rPr>
          <w:rFonts w:ascii="Times New Roman" w:hAnsi="Times New Roman"/>
          <w:szCs w:val="22"/>
        </w:rPr>
        <w:t>(</w:t>
      </w:r>
      <w:r w:rsidR="005C47B3" w:rsidRPr="00AF6EFD">
        <w:rPr>
          <w:rFonts w:ascii="Times New Roman" w:hAnsi="Times New Roman"/>
          <w:szCs w:val="22"/>
        </w:rPr>
        <w:t>MSIC</w:t>
      </w:r>
      <w:r w:rsidRPr="00AF6EFD">
        <w:rPr>
          <w:rFonts w:ascii="Times New Roman" w:hAnsi="Times New Roman"/>
          <w:szCs w:val="22"/>
        </w:rPr>
        <w:t xml:space="preserve"> a </w:t>
      </w:r>
      <w:r w:rsidR="009D3775">
        <w:rPr>
          <w:rFonts w:ascii="Times New Roman" w:hAnsi="Times New Roman"/>
          <w:szCs w:val="22"/>
        </w:rPr>
        <w:t>Poskytovatel</w:t>
      </w:r>
      <w:r w:rsidRPr="00AF6EFD">
        <w:rPr>
          <w:rFonts w:ascii="Times New Roman" w:hAnsi="Times New Roman"/>
          <w:szCs w:val="22"/>
        </w:rPr>
        <w:t xml:space="preserve"> společně v</w:t>
      </w:r>
      <w:r w:rsidR="008666EC" w:rsidRPr="00AF6EFD">
        <w:rPr>
          <w:rFonts w:ascii="Times New Roman" w:hAnsi="Times New Roman"/>
          <w:szCs w:val="22"/>
        </w:rPr>
        <w:t> </w:t>
      </w:r>
      <w:r w:rsidRPr="00AF6EFD">
        <w:rPr>
          <w:rFonts w:ascii="Times New Roman" w:hAnsi="Times New Roman"/>
          <w:szCs w:val="22"/>
        </w:rPr>
        <w:t>t</w:t>
      </w:r>
      <w:r w:rsidR="008666EC" w:rsidRPr="00AF6EFD">
        <w:rPr>
          <w:rFonts w:ascii="Times New Roman" w:hAnsi="Times New Roman"/>
          <w:szCs w:val="22"/>
        </w:rPr>
        <w:t xml:space="preserve">omto dodatku č. </w:t>
      </w:r>
      <w:r w:rsidR="00FC0C5D" w:rsidRPr="00AF6EFD">
        <w:rPr>
          <w:rFonts w:ascii="Times New Roman" w:hAnsi="Times New Roman"/>
          <w:szCs w:val="22"/>
        </w:rPr>
        <w:t>1</w:t>
      </w:r>
      <w:r w:rsidR="008666EC" w:rsidRPr="00AF6EFD">
        <w:rPr>
          <w:rFonts w:ascii="Times New Roman" w:hAnsi="Times New Roman"/>
          <w:szCs w:val="22"/>
        </w:rPr>
        <w:t xml:space="preserve"> </w:t>
      </w:r>
      <w:r w:rsidRPr="00AF6EFD">
        <w:rPr>
          <w:rFonts w:ascii="Times New Roman" w:hAnsi="Times New Roman"/>
          <w:szCs w:val="22"/>
        </w:rPr>
        <w:t>také jako „</w:t>
      </w:r>
      <w:r w:rsidRPr="00AF6EFD">
        <w:rPr>
          <w:rFonts w:ascii="Times New Roman" w:hAnsi="Times New Roman"/>
          <w:b/>
          <w:bCs/>
          <w:szCs w:val="22"/>
        </w:rPr>
        <w:t>smluvní strany</w:t>
      </w:r>
      <w:r w:rsidRPr="00AF6EFD">
        <w:rPr>
          <w:rFonts w:ascii="Times New Roman" w:hAnsi="Times New Roman"/>
          <w:szCs w:val="22"/>
        </w:rPr>
        <w:t>“ či „</w:t>
      </w:r>
      <w:r w:rsidRPr="00AF6EFD">
        <w:rPr>
          <w:rFonts w:ascii="Times New Roman" w:hAnsi="Times New Roman"/>
          <w:b/>
          <w:bCs/>
          <w:szCs w:val="22"/>
        </w:rPr>
        <w:t>strany</w:t>
      </w:r>
      <w:r w:rsidRPr="00AF6EFD">
        <w:rPr>
          <w:rFonts w:ascii="Times New Roman" w:hAnsi="Times New Roman"/>
          <w:szCs w:val="22"/>
        </w:rPr>
        <w:t>“)</w:t>
      </w:r>
      <w:r w:rsidR="00AA4301" w:rsidRPr="00AF6EFD">
        <w:rPr>
          <w:rFonts w:ascii="Times New Roman" w:hAnsi="Times New Roman"/>
          <w:szCs w:val="22"/>
        </w:rPr>
        <w:t xml:space="preserve"> </w:t>
      </w:r>
    </w:p>
    <w:p w14:paraId="6A82CA04" w14:textId="3FAEA632" w:rsidR="00235C78" w:rsidRPr="00AF6EFD" w:rsidRDefault="00235C78" w:rsidP="00235C78">
      <w:pPr>
        <w:pStyle w:val="Zhlav"/>
        <w:spacing w:after="0"/>
        <w:rPr>
          <w:rFonts w:ascii="Times New Roman" w:hAnsi="Times New Roman"/>
          <w:sz w:val="18"/>
        </w:rPr>
      </w:pPr>
    </w:p>
    <w:p w14:paraId="368CF836" w14:textId="6B430633" w:rsidR="00235C78" w:rsidRPr="00AF6EFD" w:rsidRDefault="00235C78" w:rsidP="00235C78">
      <w:pPr>
        <w:spacing w:after="0"/>
        <w:jc w:val="center"/>
        <w:rPr>
          <w:rFonts w:ascii="Times New Roman" w:hAnsi="Times New Roman"/>
          <w:b/>
          <w:bCs/>
          <w:szCs w:val="22"/>
          <w:u w:val="single"/>
        </w:rPr>
      </w:pPr>
      <w:r w:rsidRPr="00AF6EFD">
        <w:rPr>
          <w:rFonts w:ascii="Times New Roman" w:hAnsi="Times New Roman"/>
          <w:b/>
          <w:bCs/>
          <w:szCs w:val="22"/>
          <w:u w:val="single"/>
        </w:rPr>
        <w:t>Smluvní strany uzavírají t</w:t>
      </w:r>
      <w:r w:rsidR="000B0291" w:rsidRPr="00AF6EFD">
        <w:rPr>
          <w:rFonts w:ascii="Times New Roman" w:hAnsi="Times New Roman"/>
          <w:b/>
          <w:bCs/>
          <w:szCs w:val="22"/>
          <w:u w:val="single"/>
        </w:rPr>
        <w:t xml:space="preserve">ento dodatek č. </w:t>
      </w:r>
      <w:r w:rsidR="00FC0C5D" w:rsidRPr="00AF6EFD">
        <w:rPr>
          <w:rFonts w:ascii="Times New Roman" w:hAnsi="Times New Roman"/>
          <w:b/>
          <w:bCs/>
          <w:szCs w:val="22"/>
          <w:u w:val="single"/>
        </w:rPr>
        <w:t>1</w:t>
      </w:r>
      <w:r w:rsidR="000B0291" w:rsidRPr="00AF6EFD">
        <w:rPr>
          <w:rFonts w:ascii="Times New Roman" w:hAnsi="Times New Roman"/>
          <w:b/>
          <w:bCs/>
          <w:szCs w:val="22"/>
          <w:u w:val="single"/>
        </w:rPr>
        <w:t>:</w:t>
      </w:r>
    </w:p>
    <w:p w14:paraId="0551BC54" w14:textId="14AA1A0C" w:rsidR="009813C0" w:rsidRPr="00AF6EFD" w:rsidRDefault="009813C0" w:rsidP="00235C78">
      <w:pPr>
        <w:spacing w:after="0"/>
        <w:jc w:val="center"/>
        <w:rPr>
          <w:rFonts w:ascii="Times New Roman" w:hAnsi="Times New Roman"/>
          <w:b/>
          <w:bCs/>
          <w:szCs w:val="22"/>
        </w:rPr>
      </w:pPr>
      <w:r w:rsidRPr="00AF6EFD">
        <w:rPr>
          <w:rFonts w:ascii="Times New Roman" w:hAnsi="Times New Roman"/>
          <w:b/>
          <w:bCs/>
          <w:szCs w:val="22"/>
        </w:rPr>
        <w:t>(dále jen „Dodatek“)</w:t>
      </w:r>
    </w:p>
    <w:p w14:paraId="5DCEAA06" w14:textId="5C5D9294" w:rsidR="00D00F4F" w:rsidRDefault="00D00F4F" w:rsidP="00235C78">
      <w:pPr>
        <w:spacing w:after="0"/>
        <w:jc w:val="center"/>
        <w:rPr>
          <w:rFonts w:ascii="Times New Roman" w:hAnsi="Times New Roman"/>
          <w:szCs w:val="22"/>
        </w:rPr>
      </w:pPr>
    </w:p>
    <w:p w14:paraId="44B3CA43" w14:textId="77777777" w:rsidR="00E16AC4" w:rsidRPr="00AF6EFD" w:rsidRDefault="00E16AC4" w:rsidP="00235C78">
      <w:pPr>
        <w:spacing w:after="0"/>
        <w:jc w:val="center"/>
        <w:rPr>
          <w:rFonts w:ascii="Times New Roman" w:hAnsi="Times New Roman"/>
          <w:szCs w:val="22"/>
        </w:rPr>
      </w:pPr>
    </w:p>
    <w:p w14:paraId="737CE6F7" w14:textId="77777777" w:rsidR="00FE297D" w:rsidRPr="00AF6EFD" w:rsidRDefault="00FE297D" w:rsidP="008B40FB">
      <w:pPr>
        <w:numPr>
          <w:ilvl w:val="0"/>
          <w:numId w:val="4"/>
        </w:numPr>
        <w:tabs>
          <w:tab w:val="num" w:pos="1134"/>
        </w:tabs>
        <w:spacing w:before="60" w:after="240"/>
        <w:rPr>
          <w:rFonts w:ascii="Times New Roman" w:hAnsi="Times New Roman"/>
          <w:b/>
          <w:szCs w:val="22"/>
          <w:lang w:eastAsia="cs-CZ"/>
        </w:rPr>
      </w:pPr>
      <w:r w:rsidRPr="00AF6EFD">
        <w:rPr>
          <w:rFonts w:ascii="Times New Roman" w:hAnsi="Times New Roman"/>
          <w:b/>
          <w:szCs w:val="22"/>
          <w:lang w:eastAsia="cs-CZ"/>
        </w:rPr>
        <w:t>PŘEDMĚT DODATKU</w:t>
      </w:r>
    </w:p>
    <w:p w14:paraId="2853A989" w14:textId="40060EF8" w:rsidR="009D3775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>Smluvní strany s</w:t>
      </w:r>
      <w:r w:rsidR="009D3775">
        <w:rPr>
          <w:rFonts w:ascii="Times New Roman" w:hAnsi="Times New Roman"/>
          <w:bCs/>
          <w:szCs w:val="22"/>
          <w:lang w:eastAsia="cs-CZ"/>
        </w:rPr>
        <w:t xml:space="preserve">hodně prohlašují, že </w:t>
      </w:r>
      <w:r w:rsidR="00816892">
        <w:rPr>
          <w:rFonts w:ascii="Times New Roman" w:hAnsi="Times New Roman"/>
          <w:bCs/>
          <w:szCs w:val="22"/>
          <w:lang w:eastAsia="cs-CZ"/>
        </w:rPr>
        <w:t xml:space="preserve">dne 22.10.2024 </w:t>
      </w:r>
      <w:r w:rsidR="009D3775">
        <w:rPr>
          <w:rFonts w:ascii="Times New Roman" w:hAnsi="Times New Roman"/>
          <w:bCs/>
          <w:szCs w:val="22"/>
          <w:lang w:eastAsia="cs-CZ"/>
        </w:rPr>
        <w:t xml:space="preserve">uzavřely Smlouvu, na </w:t>
      </w:r>
      <w:proofErr w:type="gramStart"/>
      <w:r w:rsidR="009D3775">
        <w:rPr>
          <w:rFonts w:ascii="Times New Roman" w:hAnsi="Times New Roman"/>
          <w:bCs/>
          <w:szCs w:val="22"/>
          <w:lang w:eastAsia="cs-CZ"/>
        </w:rPr>
        <w:t>základě</w:t>
      </w:r>
      <w:proofErr w:type="gramEnd"/>
      <w:r w:rsidR="009D3775">
        <w:rPr>
          <w:rFonts w:ascii="Times New Roman" w:hAnsi="Times New Roman"/>
          <w:bCs/>
          <w:szCs w:val="22"/>
          <w:lang w:eastAsia="cs-CZ"/>
        </w:rPr>
        <w:t xml:space="preserve"> které se Poskytovatel zejména zavázal poskytnout MSIC plnění </w:t>
      </w:r>
      <w:r w:rsidR="009D3775" w:rsidRPr="009D3775">
        <w:rPr>
          <w:rFonts w:ascii="Times New Roman" w:hAnsi="Times New Roman"/>
          <w:bCs/>
          <w:szCs w:val="22"/>
          <w:lang w:eastAsia="cs-CZ"/>
        </w:rPr>
        <w:t>spočívající v poskytnutí cateringu, tedy občerstvení pro účastníky Konference s názvem INNOVERSE (dále jen „</w:t>
      </w:r>
      <w:r w:rsidR="009D3775" w:rsidRPr="009D3775">
        <w:rPr>
          <w:rFonts w:ascii="Times New Roman" w:hAnsi="Times New Roman"/>
          <w:b/>
          <w:szCs w:val="22"/>
          <w:lang w:eastAsia="cs-CZ"/>
        </w:rPr>
        <w:t>Konference 1</w:t>
      </w:r>
      <w:r w:rsidR="009D3775" w:rsidRPr="009D3775">
        <w:rPr>
          <w:rFonts w:ascii="Times New Roman" w:hAnsi="Times New Roman"/>
          <w:bCs/>
          <w:szCs w:val="22"/>
          <w:lang w:eastAsia="cs-CZ"/>
        </w:rPr>
        <w:t>“) v termínu 28.11.2024</w:t>
      </w:r>
      <w:r w:rsidR="009D3775">
        <w:rPr>
          <w:rFonts w:ascii="Times New Roman" w:hAnsi="Times New Roman"/>
          <w:bCs/>
          <w:szCs w:val="22"/>
          <w:lang w:eastAsia="cs-CZ"/>
        </w:rPr>
        <w:t xml:space="preserve">. </w:t>
      </w:r>
    </w:p>
    <w:p w14:paraId="19B591A3" w14:textId="6AB03360" w:rsidR="00FE297D" w:rsidRDefault="009D3775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>
        <w:rPr>
          <w:rFonts w:ascii="Times New Roman" w:hAnsi="Times New Roman"/>
          <w:bCs/>
          <w:szCs w:val="22"/>
          <w:lang w:eastAsia="cs-CZ"/>
        </w:rPr>
        <w:t>Vzhledem ke skutečnosti, že došlo k nárůstu očekávaného počtu účastníků Konference 1, má MSIC zájem na rozšíření rozsahu Občerstvení 1 specifikovaného ve Smlouvě</w:t>
      </w:r>
      <w:r w:rsidR="00816892">
        <w:rPr>
          <w:rFonts w:ascii="Times New Roman" w:hAnsi="Times New Roman"/>
          <w:bCs/>
          <w:szCs w:val="22"/>
          <w:lang w:eastAsia="cs-CZ"/>
        </w:rPr>
        <w:t xml:space="preserve"> a její příloze č. 1</w:t>
      </w:r>
      <w:r>
        <w:rPr>
          <w:rFonts w:ascii="Times New Roman" w:hAnsi="Times New Roman"/>
          <w:bCs/>
          <w:szCs w:val="22"/>
          <w:lang w:eastAsia="cs-CZ"/>
        </w:rPr>
        <w:t xml:space="preserve">, </w:t>
      </w:r>
      <w:r w:rsidR="00AF6EFD">
        <w:rPr>
          <w:rFonts w:ascii="Times New Roman" w:hAnsi="Times New Roman"/>
          <w:bCs/>
          <w:szCs w:val="22"/>
          <w:lang w:eastAsia="cs-CZ"/>
        </w:rPr>
        <w:t>čímž</w:t>
      </w:r>
      <w:r w:rsidR="00FE297D" w:rsidRPr="00AF6EFD">
        <w:rPr>
          <w:rFonts w:ascii="Times New Roman" w:hAnsi="Times New Roman"/>
          <w:bCs/>
          <w:szCs w:val="22"/>
          <w:lang w:eastAsia="cs-CZ"/>
        </w:rPr>
        <w:t xml:space="preserve"> dochází ke změně těchto ustanovení Smlouvy: </w:t>
      </w:r>
    </w:p>
    <w:p w14:paraId="65A0D016" w14:textId="77777777" w:rsidR="00FE297D" w:rsidRPr="00AF6EFD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55BCCD5" w14:textId="1023261F" w:rsidR="00FE297D" w:rsidRPr="00AF6EFD" w:rsidRDefault="00FE297D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článek </w:t>
      </w:r>
      <w:r w:rsidR="009D3775">
        <w:rPr>
          <w:rFonts w:ascii="Times New Roman" w:hAnsi="Times New Roman"/>
          <w:b/>
          <w:bCs/>
          <w:szCs w:val="22"/>
          <w:u w:val="single"/>
          <w:lang w:eastAsia="cs-CZ"/>
        </w:rPr>
        <w:t>2</w:t>
      </w:r>
      <w:r w:rsidR="00FC0C5D"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>.</w:t>
      </w:r>
      <w:r w:rsidR="009D3775">
        <w:rPr>
          <w:rFonts w:ascii="Times New Roman" w:hAnsi="Times New Roman"/>
          <w:b/>
          <w:bCs/>
          <w:szCs w:val="22"/>
          <w:u w:val="single"/>
          <w:lang w:eastAsia="cs-CZ"/>
        </w:rPr>
        <w:t>2</w:t>
      </w:r>
      <w:r w:rsidR="00FC0C5D"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>.</w:t>
      </w: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Smlouvy </w:t>
      </w:r>
    </w:p>
    <w:p w14:paraId="0DCDF65A" w14:textId="77777777" w:rsidR="00FE297D" w:rsidRPr="00AF6EFD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31708E8C" w14:textId="77777777" w:rsidR="00FE297D" w:rsidRPr="00AF6EFD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AF6EFD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AF6EFD">
        <w:rPr>
          <w:rFonts w:ascii="Times New Roman" w:hAnsi="Times New Roman"/>
          <w:bCs/>
          <w:szCs w:val="22"/>
          <w:lang w:eastAsia="cs-CZ"/>
        </w:rPr>
        <w:t>:</w:t>
      </w:r>
    </w:p>
    <w:p w14:paraId="46195F02" w14:textId="5E5DA422" w:rsidR="00FE297D" w:rsidRPr="00AF6EFD" w:rsidRDefault="00FE297D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 w:rsidR="009D3775">
        <w:rPr>
          <w:rFonts w:cs="Times New Roman"/>
          <w:i/>
          <w:iCs w:val="0"/>
          <w:szCs w:val="22"/>
          <w:lang w:eastAsia="cs-CZ"/>
        </w:rPr>
        <w:t>2</w:t>
      </w:r>
      <w:r w:rsidR="00FC0C5D" w:rsidRPr="00AF6EFD">
        <w:rPr>
          <w:rFonts w:cs="Times New Roman"/>
          <w:i/>
          <w:iCs w:val="0"/>
          <w:szCs w:val="22"/>
          <w:lang w:eastAsia="cs-CZ"/>
        </w:rPr>
        <w:t>.</w:t>
      </w:r>
      <w:r w:rsidR="009D3775">
        <w:rPr>
          <w:rFonts w:cs="Times New Roman"/>
          <w:i/>
          <w:iCs w:val="0"/>
          <w:szCs w:val="22"/>
          <w:lang w:eastAsia="cs-CZ"/>
        </w:rPr>
        <w:t>2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FC0C5D" w:rsidRPr="00AF6EFD">
        <w:rPr>
          <w:rFonts w:cs="Times New Roman"/>
          <w:i/>
          <w:iCs w:val="0"/>
          <w:szCs w:val="22"/>
          <w:lang w:eastAsia="cs-CZ"/>
        </w:rPr>
        <w:t xml:space="preserve"> </w:t>
      </w:r>
      <w:r w:rsidR="009D3775" w:rsidRPr="009D3775">
        <w:rPr>
          <w:rFonts w:cs="Times New Roman"/>
          <w:i/>
          <w:iCs w:val="0"/>
          <w:szCs w:val="22"/>
          <w:lang w:eastAsia="cs-CZ"/>
        </w:rPr>
        <w:t>V souvislosti s předchozím bodem této smlouvy Poskytovatel zejména bere na vědomí, že se jedná o celodenní Konferenci 1 s předpokládaným počtem cca. 300 hostů</w:t>
      </w:r>
      <w:r w:rsidR="00AF6EFD">
        <w:rPr>
          <w:rFonts w:cs="Times New Roman"/>
          <w:i/>
          <w:iCs w:val="0"/>
          <w:szCs w:val="22"/>
          <w:lang w:eastAsia="cs-CZ"/>
        </w:rPr>
        <w:t>.</w:t>
      </w:r>
      <w:r w:rsidRPr="00AF6EFD">
        <w:rPr>
          <w:rFonts w:cs="Times New Roman"/>
          <w:szCs w:val="22"/>
          <w:lang w:eastAsia="cs-CZ"/>
        </w:rPr>
        <w:t>“</w:t>
      </w:r>
    </w:p>
    <w:p w14:paraId="01F3E05D" w14:textId="77777777" w:rsidR="00E16AC4" w:rsidRPr="00AF6EFD" w:rsidRDefault="00E16AC4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0B33F37A" w14:textId="1AC7CC2F" w:rsidR="00FE297D" w:rsidRPr="00AF6EFD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AF6EFD">
        <w:rPr>
          <w:rFonts w:ascii="Times New Roman" w:hAnsi="Times New Roman"/>
          <w:b/>
          <w:bCs/>
          <w:szCs w:val="22"/>
          <w:lang w:eastAsia="cs-CZ"/>
        </w:rPr>
        <w:t xml:space="preserve">nové znění článku </w:t>
      </w:r>
      <w:r w:rsidR="009D3775">
        <w:rPr>
          <w:rFonts w:ascii="Times New Roman" w:hAnsi="Times New Roman"/>
          <w:b/>
          <w:bCs/>
          <w:szCs w:val="22"/>
          <w:lang w:eastAsia="cs-CZ"/>
        </w:rPr>
        <w:t>2</w:t>
      </w:r>
      <w:r w:rsidRPr="00AF6EFD">
        <w:rPr>
          <w:rFonts w:ascii="Times New Roman" w:hAnsi="Times New Roman"/>
          <w:b/>
          <w:bCs/>
          <w:szCs w:val="22"/>
          <w:lang w:eastAsia="cs-CZ"/>
        </w:rPr>
        <w:t>.</w:t>
      </w:r>
      <w:r w:rsidR="009D3775">
        <w:rPr>
          <w:rFonts w:ascii="Times New Roman" w:hAnsi="Times New Roman"/>
          <w:b/>
          <w:bCs/>
          <w:szCs w:val="22"/>
          <w:lang w:eastAsia="cs-CZ"/>
        </w:rPr>
        <w:t>2</w:t>
      </w:r>
      <w:r w:rsidR="00F9047A" w:rsidRPr="00AF6EFD">
        <w:rPr>
          <w:rFonts w:ascii="Times New Roman" w:hAnsi="Times New Roman"/>
          <w:b/>
          <w:bCs/>
          <w:szCs w:val="22"/>
          <w:lang w:eastAsia="cs-CZ"/>
        </w:rPr>
        <w:t xml:space="preserve"> </w:t>
      </w:r>
      <w:r w:rsidRPr="00AF6EFD">
        <w:rPr>
          <w:rFonts w:ascii="Times New Roman" w:hAnsi="Times New Roman"/>
          <w:b/>
          <w:bCs/>
          <w:szCs w:val="22"/>
          <w:lang w:eastAsia="cs-CZ"/>
        </w:rPr>
        <w:t>Smlouvy zní:</w:t>
      </w:r>
      <w:r w:rsidRPr="00AF6EFD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4AE9736A" w14:textId="137DC5F9" w:rsidR="005C47B3" w:rsidRPr="00AF6EFD" w:rsidRDefault="005C47B3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="009D3775"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 w:rsidR="009D3775">
        <w:rPr>
          <w:rFonts w:cs="Times New Roman"/>
          <w:i/>
          <w:iCs w:val="0"/>
          <w:szCs w:val="22"/>
          <w:lang w:eastAsia="cs-CZ"/>
        </w:rPr>
        <w:t>2</w:t>
      </w:r>
      <w:r w:rsidR="009D3775" w:rsidRPr="00AF6EFD">
        <w:rPr>
          <w:rFonts w:cs="Times New Roman"/>
          <w:i/>
          <w:iCs w:val="0"/>
          <w:szCs w:val="22"/>
          <w:lang w:eastAsia="cs-CZ"/>
        </w:rPr>
        <w:t>.</w:t>
      </w:r>
      <w:r w:rsidR="009D3775">
        <w:rPr>
          <w:rFonts w:cs="Times New Roman"/>
          <w:i/>
          <w:iCs w:val="0"/>
          <w:szCs w:val="22"/>
          <w:lang w:eastAsia="cs-CZ"/>
        </w:rPr>
        <w:t>2</w:t>
      </w:r>
      <w:r w:rsidR="009D3775" w:rsidRPr="00AF6EFD">
        <w:rPr>
          <w:rFonts w:cs="Times New Roman"/>
          <w:i/>
          <w:iCs w:val="0"/>
          <w:szCs w:val="22"/>
          <w:lang w:eastAsia="cs-CZ"/>
        </w:rPr>
        <w:t xml:space="preserve"> Smlouvy: </w:t>
      </w:r>
      <w:r w:rsidR="009D3775" w:rsidRPr="009D3775">
        <w:rPr>
          <w:rFonts w:cs="Times New Roman"/>
          <w:i/>
          <w:iCs w:val="0"/>
          <w:szCs w:val="22"/>
          <w:lang w:eastAsia="cs-CZ"/>
        </w:rPr>
        <w:t xml:space="preserve">V souvislosti s předchozím bodem této smlouvy Poskytovatel zejména bere na vědomí, že se jedná o celodenní Konferenci 1 s předpokládaným počtem cca. </w:t>
      </w:r>
      <w:r w:rsidR="009F69BC">
        <w:rPr>
          <w:rFonts w:cs="Times New Roman"/>
          <w:i/>
          <w:iCs w:val="0"/>
          <w:szCs w:val="22"/>
          <w:lang w:eastAsia="cs-CZ"/>
        </w:rPr>
        <w:t>519</w:t>
      </w:r>
      <w:r w:rsidR="009D3775" w:rsidRPr="009D3775">
        <w:rPr>
          <w:rFonts w:cs="Times New Roman"/>
          <w:i/>
          <w:iCs w:val="0"/>
          <w:szCs w:val="22"/>
          <w:lang w:eastAsia="cs-CZ"/>
        </w:rPr>
        <w:t xml:space="preserve"> hostů</w:t>
      </w:r>
      <w:r w:rsidRPr="00AF6EFD">
        <w:rPr>
          <w:rFonts w:cs="Times New Roman"/>
          <w:i/>
          <w:iCs w:val="0"/>
          <w:szCs w:val="22"/>
          <w:lang w:eastAsia="cs-CZ"/>
        </w:rPr>
        <w:t>.</w:t>
      </w:r>
      <w:r w:rsidRPr="00AF6EFD">
        <w:rPr>
          <w:rFonts w:cs="Times New Roman"/>
          <w:szCs w:val="22"/>
          <w:lang w:eastAsia="cs-CZ"/>
        </w:rPr>
        <w:t>“</w:t>
      </w:r>
    </w:p>
    <w:p w14:paraId="3928BF93" w14:textId="0C0471FC" w:rsidR="009D3775" w:rsidRPr="00AF6EFD" w:rsidRDefault="009D3775" w:rsidP="009D3775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lastRenderedPageBreak/>
        <w:t xml:space="preserve">článek 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3</w:t>
      </w: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>.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1</w:t>
      </w: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. Smlouvy </w:t>
      </w:r>
    </w:p>
    <w:p w14:paraId="6B4A41D7" w14:textId="77777777" w:rsidR="009D3775" w:rsidRPr="00AF6EFD" w:rsidRDefault="009D3775" w:rsidP="009D3775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1ACCD456" w14:textId="77777777" w:rsidR="009D3775" w:rsidRPr="00AF6EFD" w:rsidRDefault="009D3775" w:rsidP="009D3775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AF6EFD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AF6EFD">
        <w:rPr>
          <w:rFonts w:ascii="Times New Roman" w:hAnsi="Times New Roman"/>
          <w:bCs/>
          <w:szCs w:val="22"/>
          <w:lang w:eastAsia="cs-CZ"/>
        </w:rPr>
        <w:t>:</w:t>
      </w:r>
    </w:p>
    <w:p w14:paraId="3EFAAB34" w14:textId="2C7CA67A" w:rsidR="009D3775" w:rsidRPr="00AF6EFD" w:rsidRDefault="009D3775" w:rsidP="009D377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>
        <w:rPr>
          <w:rFonts w:cs="Times New Roman"/>
          <w:i/>
          <w:iCs w:val="0"/>
          <w:szCs w:val="22"/>
          <w:lang w:eastAsia="cs-CZ"/>
        </w:rPr>
        <w:t>3</w:t>
      </w:r>
      <w:r w:rsidRPr="00AF6EFD">
        <w:rPr>
          <w:rFonts w:cs="Times New Roman"/>
          <w:i/>
          <w:iCs w:val="0"/>
          <w:szCs w:val="22"/>
          <w:lang w:eastAsia="cs-CZ"/>
        </w:rPr>
        <w:t>.</w:t>
      </w:r>
      <w:r>
        <w:rPr>
          <w:rFonts w:cs="Times New Roman"/>
          <w:i/>
          <w:iCs w:val="0"/>
          <w:szCs w:val="22"/>
          <w:lang w:eastAsia="cs-CZ"/>
        </w:rPr>
        <w:t>1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 Smlouvy: </w:t>
      </w:r>
      <w:r w:rsidRPr="009D3775">
        <w:rPr>
          <w:rFonts w:cs="Times New Roman"/>
          <w:i/>
          <w:iCs w:val="0"/>
          <w:szCs w:val="22"/>
          <w:lang w:eastAsia="cs-CZ"/>
        </w:rPr>
        <w:t xml:space="preserve">Smluvní strany se dohodly, že celková cena Občerstvení 1 za celý průběh Konference 1 činí částku ve výši </w:t>
      </w:r>
      <w:proofErr w:type="gramStart"/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>284.679,-</w:t>
      </w:r>
      <w:proofErr w:type="gramEnd"/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 xml:space="preserve"> Kč bez DPH</w:t>
      </w:r>
      <w:r w:rsidRPr="009D3775">
        <w:rPr>
          <w:rFonts w:cs="Times New Roman"/>
          <w:i/>
          <w:iCs w:val="0"/>
          <w:szCs w:val="22"/>
          <w:lang w:eastAsia="cs-CZ"/>
        </w:rPr>
        <w:t xml:space="preserve"> (dále jen „</w:t>
      </w:r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>Odměna 1</w:t>
      </w:r>
      <w:r w:rsidRPr="009D3775">
        <w:rPr>
          <w:rFonts w:cs="Times New Roman"/>
          <w:i/>
          <w:iCs w:val="0"/>
          <w:szCs w:val="22"/>
          <w:lang w:eastAsia="cs-CZ"/>
        </w:rPr>
        <w:t>“). Poskytovatel je oprávněn k Odměně 1 připočíst příslušnou částku DPH, bude-li jejím plátcem, a to dle platných právních předpisů</w:t>
      </w:r>
      <w:r>
        <w:rPr>
          <w:rFonts w:cs="Times New Roman"/>
          <w:i/>
          <w:iCs w:val="0"/>
          <w:szCs w:val="22"/>
          <w:lang w:eastAsia="cs-CZ"/>
        </w:rPr>
        <w:t>.</w:t>
      </w:r>
      <w:r w:rsidRPr="009D3775">
        <w:rPr>
          <w:rFonts w:cs="Times New Roman"/>
          <w:i/>
          <w:iCs w:val="0"/>
          <w:szCs w:val="22"/>
          <w:lang w:eastAsia="cs-CZ"/>
        </w:rPr>
        <w:t>“</w:t>
      </w:r>
    </w:p>
    <w:p w14:paraId="3186BA11" w14:textId="77777777" w:rsidR="009D3775" w:rsidRPr="00AF6EFD" w:rsidRDefault="009D3775" w:rsidP="009D3775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189CDF4B" w14:textId="4042A754" w:rsidR="009D3775" w:rsidRPr="00AF6EFD" w:rsidRDefault="009D3775" w:rsidP="009D3775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AF6EFD">
        <w:rPr>
          <w:rFonts w:ascii="Times New Roman" w:hAnsi="Times New Roman"/>
          <w:b/>
          <w:bCs/>
          <w:szCs w:val="22"/>
          <w:lang w:eastAsia="cs-CZ"/>
        </w:rPr>
        <w:t xml:space="preserve">nové znění článku </w:t>
      </w:r>
      <w:r>
        <w:rPr>
          <w:rFonts w:ascii="Times New Roman" w:hAnsi="Times New Roman"/>
          <w:b/>
          <w:bCs/>
          <w:szCs w:val="22"/>
          <w:lang w:eastAsia="cs-CZ"/>
        </w:rPr>
        <w:t>3</w:t>
      </w:r>
      <w:r w:rsidRPr="00AF6EFD">
        <w:rPr>
          <w:rFonts w:ascii="Times New Roman" w:hAnsi="Times New Roman"/>
          <w:b/>
          <w:bCs/>
          <w:szCs w:val="22"/>
          <w:lang w:eastAsia="cs-CZ"/>
        </w:rPr>
        <w:t>.</w:t>
      </w:r>
      <w:r>
        <w:rPr>
          <w:rFonts w:ascii="Times New Roman" w:hAnsi="Times New Roman"/>
          <w:b/>
          <w:bCs/>
          <w:szCs w:val="22"/>
          <w:lang w:eastAsia="cs-CZ"/>
        </w:rPr>
        <w:t>1</w:t>
      </w:r>
      <w:r w:rsidRPr="00AF6EFD">
        <w:rPr>
          <w:rFonts w:ascii="Times New Roman" w:hAnsi="Times New Roman"/>
          <w:b/>
          <w:bCs/>
          <w:szCs w:val="22"/>
          <w:lang w:eastAsia="cs-CZ"/>
        </w:rPr>
        <w:t xml:space="preserve"> Smlouvy zní:</w:t>
      </w:r>
      <w:r w:rsidRPr="00AF6EFD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552EEDCD" w14:textId="38CDD984" w:rsidR="009D3775" w:rsidRDefault="009D3775" w:rsidP="009D377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>
        <w:rPr>
          <w:rFonts w:cs="Times New Roman"/>
          <w:i/>
          <w:iCs w:val="0"/>
          <w:szCs w:val="22"/>
          <w:lang w:eastAsia="cs-CZ"/>
        </w:rPr>
        <w:t>3</w:t>
      </w:r>
      <w:r w:rsidRPr="00AF6EFD">
        <w:rPr>
          <w:rFonts w:cs="Times New Roman"/>
          <w:i/>
          <w:iCs w:val="0"/>
          <w:szCs w:val="22"/>
          <w:lang w:eastAsia="cs-CZ"/>
        </w:rPr>
        <w:t>.</w:t>
      </w:r>
      <w:r>
        <w:rPr>
          <w:rFonts w:cs="Times New Roman"/>
          <w:i/>
          <w:iCs w:val="0"/>
          <w:szCs w:val="22"/>
          <w:lang w:eastAsia="cs-CZ"/>
        </w:rPr>
        <w:t>1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 Smlouvy: </w:t>
      </w:r>
      <w:r w:rsidRPr="009D3775">
        <w:rPr>
          <w:rFonts w:cs="Times New Roman"/>
          <w:i/>
          <w:iCs w:val="0"/>
          <w:szCs w:val="22"/>
          <w:lang w:eastAsia="cs-CZ"/>
        </w:rPr>
        <w:t xml:space="preserve">Smluvní strany se dohodly, že celková cena Občerstvení 1 za celý průběh Konference 1 činí částku ve výši </w:t>
      </w:r>
      <w:r w:rsidR="009F69BC">
        <w:rPr>
          <w:rFonts w:cs="Times New Roman"/>
          <w:b/>
          <w:bCs w:val="0"/>
          <w:i/>
          <w:iCs w:val="0"/>
          <w:szCs w:val="22"/>
          <w:lang w:eastAsia="cs-CZ"/>
        </w:rPr>
        <w:t>559.263,82</w:t>
      </w:r>
      <w:r w:rsidR="009F69BC">
        <w:rPr>
          <w:rFonts w:cs="Times New Roman"/>
          <w:i/>
          <w:iCs w:val="0"/>
          <w:szCs w:val="22"/>
          <w:lang w:eastAsia="cs-CZ"/>
        </w:rPr>
        <w:t xml:space="preserve"> </w:t>
      </w:r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 xml:space="preserve">Kč </w:t>
      </w:r>
      <w:r w:rsidR="009F69BC">
        <w:rPr>
          <w:rFonts w:cs="Times New Roman"/>
          <w:b/>
          <w:bCs w:val="0"/>
          <w:i/>
          <w:iCs w:val="0"/>
          <w:szCs w:val="22"/>
          <w:lang w:eastAsia="cs-CZ"/>
        </w:rPr>
        <w:t>s</w:t>
      </w:r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 xml:space="preserve"> DPH</w:t>
      </w:r>
      <w:r w:rsidRPr="009D3775">
        <w:rPr>
          <w:rFonts w:cs="Times New Roman"/>
          <w:i/>
          <w:iCs w:val="0"/>
          <w:szCs w:val="22"/>
          <w:lang w:eastAsia="cs-CZ"/>
        </w:rPr>
        <w:t xml:space="preserve"> (dále jen „</w:t>
      </w:r>
      <w:r w:rsidRPr="009D3775">
        <w:rPr>
          <w:rFonts w:cs="Times New Roman"/>
          <w:b/>
          <w:bCs w:val="0"/>
          <w:i/>
          <w:iCs w:val="0"/>
          <w:szCs w:val="22"/>
          <w:lang w:eastAsia="cs-CZ"/>
        </w:rPr>
        <w:t>Odměna 1</w:t>
      </w:r>
      <w:r w:rsidRPr="009D3775">
        <w:rPr>
          <w:rFonts w:cs="Times New Roman"/>
          <w:i/>
          <w:iCs w:val="0"/>
          <w:szCs w:val="22"/>
          <w:lang w:eastAsia="cs-CZ"/>
        </w:rPr>
        <w:t>“).</w:t>
      </w:r>
      <w:r w:rsidR="009F69BC">
        <w:rPr>
          <w:rFonts w:cs="Times New Roman"/>
          <w:i/>
          <w:iCs w:val="0"/>
          <w:szCs w:val="22"/>
          <w:lang w:eastAsia="cs-CZ"/>
        </w:rPr>
        <w:t>“</w:t>
      </w:r>
    </w:p>
    <w:p w14:paraId="56675CD0" w14:textId="77777777" w:rsidR="00CF5608" w:rsidRDefault="00CF5608" w:rsidP="009D377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46486C0A" w14:textId="3466A8DA" w:rsidR="00CF5608" w:rsidRPr="00AF6EFD" w:rsidRDefault="00CF5608" w:rsidP="00CF5608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článek 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8</w:t>
      </w: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>.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8</w:t>
      </w:r>
      <w:r w:rsidRPr="00AF6EFD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. Smlouvy </w:t>
      </w:r>
    </w:p>
    <w:p w14:paraId="63659E29" w14:textId="77777777" w:rsidR="00CF5608" w:rsidRPr="00AF6EFD" w:rsidRDefault="00CF5608" w:rsidP="00CF560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4C7185A0" w14:textId="77777777" w:rsidR="00CF5608" w:rsidRPr="00AF6EFD" w:rsidRDefault="00CF5608" w:rsidP="00CF560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AF6EFD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AF6EFD">
        <w:rPr>
          <w:rFonts w:ascii="Times New Roman" w:hAnsi="Times New Roman"/>
          <w:bCs/>
          <w:szCs w:val="22"/>
          <w:lang w:eastAsia="cs-CZ"/>
        </w:rPr>
        <w:t>:</w:t>
      </w:r>
    </w:p>
    <w:p w14:paraId="6D8BE502" w14:textId="77777777" w:rsidR="00CF5608" w:rsidRDefault="00CF5608" w:rsidP="00CF5608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>
        <w:rPr>
          <w:rFonts w:cs="Times New Roman"/>
          <w:i/>
          <w:iCs w:val="0"/>
          <w:szCs w:val="22"/>
          <w:lang w:eastAsia="cs-CZ"/>
        </w:rPr>
        <w:t>8</w:t>
      </w:r>
      <w:r w:rsidRPr="00AF6EFD">
        <w:rPr>
          <w:rFonts w:cs="Times New Roman"/>
          <w:i/>
          <w:iCs w:val="0"/>
          <w:szCs w:val="22"/>
          <w:lang w:eastAsia="cs-CZ"/>
        </w:rPr>
        <w:t>.</w:t>
      </w:r>
      <w:r>
        <w:rPr>
          <w:rFonts w:cs="Times New Roman"/>
          <w:i/>
          <w:iCs w:val="0"/>
          <w:szCs w:val="22"/>
          <w:lang w:eastAsia="cs-CZ"/>
        </w:rPr>
        <w:t>8</w:t>
      </w:r>
      <w:r w:rsidRPr="00AF6EFD">
        <w:rPr>
          <w:rFonts w:cs="Times New Roman"/>
          <w:i/>
          <w:iCs w:val="0"/>
          <w:szCs w:val="22"/>
          <w:lang w:eastAsia="cs-CZ"/>
        </w:rPr>
        <w:t xml:space="preserve"> Smlouvy: </w:t>
      </w:r>
      <w:r>
        <w:rPr>
          <w:rFonts w:cs="Times New Roman"/>
          <w:i/>
          <w:iCs w:val="0"/>
          <w:szCs w:val="22"/>
          <w:lang w:eastAsia="cs-CZ"/>
        </w:rPr>
        <w:t>Nedílnou součástí této smlouvy jsou následující přílohy:</w:t>
      </w:r>
    </w:p>
    <w:p w14:paraId="6CDD0308" w14:textId="75CA4BFB" w:rsidR="00CF5608" w:rsidRPr="00CF5608" w:rsidRDefault="00CF5608" w:rsidP="00CF5608">
      <w:pPr>
        <w:pStyle w:val="Clanek11"/>
        <w:numPr>
          <w:ilvl w:val="0"/>
          <w:numId w:val="9"/>
        </w:numPr>
        <w:spacing w:before="80" w:after="80"/>
        <w:rPr>
          <w:rFonts w:cs="Times New Roman"/>
          <w:i/>
          <w:iCs w:val="0"/>
          <w:szCs w:val="22"/>
          <w:lang w:eastAsia="cs-CZ"/>
        </w:rPr>
      </w:pPr>
      <w:r w:rsidRPr="00CF5608">
        <w:rPr>
          <w:rFonts w:cs="Times New Roman"/>
          <w:i/>
          <w:iCs w:val="0"/>
          <w:szCs w:val="22"/>
          <w:lang w:eastAsia="cs-CZ"/>
        </w:rPr>
        <w:t>Dodávka služeb cateringu pro MSIC – konference INNOVERSE ze dne 28.06.2024;</w:t>
      </w:r>
    </w:p>
    <w:p w14:paraId="3A203932" w14:textId="64914329" w:rsidR="00CF5608" w:rsidRPr="00AF6EFD" w:rsidRDefault="00CF5608" w:rsidP="00CF5608">
      <w:pPr>
        <w:pStyle w:val="Clanek11"/>
        <w:numPr>
          <w:ilvl w:val="0"/>
          <w:numId w:val="9"/>
        </w:numPr>
        <w:spacing w:before="80" w:after="80"/>
        <w:rPr>
          <w:rFonts w:cs="Times New Roman"/>
          <w:szCs w:val="22"/>
          <w:lang w:eastAsia="cs-CZ"/>
        </w:rPr>
      </w:pPr>
      <w:r w:rsidRPr="00CF5608">
        <w:rPr>
          <w:rFonts w:cs="Times New Roman"/>
          <w:i/>
          <w:iCs w:val="0"/>
          <w:szCs w:val="22"/>
          <w:lang w:eastAsia="cs-CZ"/>
        </w:rPr>
        <w:t>Dodávka služeb cateringu pro MSIC – MSIC RIS3 ze dne 28.06.2024</w:t>
      </w:r>
      <w:r>
        <w:rPr>
          <w:rFonts w:cs="Times New Roman"/>
          <w:i/>
          <w:iCs w:val="0"/>
          <w:szCs w:val="22"/>
          <w:lang w:eastAsia="cs-CZ"/>
        </w:rPr>
        <w:t>;</w:t>
      </w:r>
      <w:r w:rsidRPr="009D3775">
        <w:rPr>
          <w:rFonts w:cs="Times New Roman"/>
          <w:i/>
          <w:iCs w:val="0"/>
          <w:szCs w:val="22"/>
          <w:lang w:eastAsia="cs-CZ"/>
        </w:rPr>
        <w:t>“</w:t>
      </w:r>
    </w:p>
    <w:p w14:paraId="013F067D" w14:textId="77777777" w:rsidR="00CF5608" w:rsidRPr="00AF6EFD" w:rsidRDefault="00CF5608" w:rsidP="00CF5608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9E89C49" w14:textId="6AD06FF5" w:rsidR="00CF5608" w:rsidRPr="00AF6EFD" w:rsidRDefault="00CF5608" w:rsidP="00CF5608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AF6EFD">
        <w:rPr>
          <w:rFonts w:ascii="Times New Roman" w:hAnsi="Times New Roman"/>
          <w:b/>
          <w:bCs/>
          <w:szCs w:val="22"/>
          <w:lang w:eastAsia="cs-CZ"/>
        </w:rPr>
        <w:t xml:space="preserve">nové znění článku </w:t>
      </w:r>
      <w:r w:rsidR="00B36092">
        <w:rPr>
          <w:rFonts w:ascii="Times New Roman" w:hAnsi="Times New Roman"/>
          <w:b/>
          <w:bCs/>
          <w:szCs w:val="22"/>
          <w:lang w:eastAsia="cs-CZ"/>
        </w:rPr>
        <w:t>8</w:t>
      </w:r>
      <w:r w:rsidRPr="00AF6EFD">
        <w:rPr>
          <w:rFonts w:ascii="Times New Roman" w:hAnsi="Times New Roman"/>
          <w:b/>
          <w:bCs/>
          <w:szCs w:val="22"/>
          <w:lang w:eastAsia="cs-CZ"/>
        </w:rPr>
        <w:t>.</w:t>
      </w:r>
      <w:r w:rsidR="00B36092">
        <w:rPr>
          <w:rFonts w:ascii="Times New Roman" w:hAnsi="Times New Roman"/>
          <w:b/>
          <w:bCs/>
          <w:szCs w:val="22"/>
          <w:lang w:eastAsia="cs-CZ"/>
        </w:rPr>
        <w:t>8</w:t>
      </w:r>
      <w:r w:rsidRPr="00AF6EFD">
        <w:rPr>
          <w:rFonts w:ascii="Times New Roman" w:hAnsi="Times New Roman"/>
          <w:b/>
          <w:bCs/>
          <w:szCs w:val="22"/>
          <w:lang w:eastAsia="cs-CZ"/>
        </w:rPr>
        <w:t xml:space="preserve"> Smlouvy zní:</w:t>
      </w:r>
      <w:r w:rsidRPr="00AF6EFD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06D94802" w14:textId="77777777" w:rsidR="00B36092" w:rsidRDefault="00CF5608" w:rsidP="00B36092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i/>
          <w:iCs w:val="0"/>
          <w:szCs w:val="22"/>
          <w:lang w:eastAsia="cs-CZ"/>
        </w:rPr>
      </w:pPr>
      <w:r w:rsidRPr="00AF6EFD">
        <w:rPr>
          <w:rFonts w:cs="Times New Roman"/>
          <w:szCs w:val="22"/>
          <w:lang w:eastAsia="cs-CZ"/>
        </w:rPr>
        <w:t>„</w:t>
      </w:r>
      <w:r w:rsidR="00B36092" w:rsidRPr="00AF6EFD">
        <w:rPr>
          <w:rFonts w:cs="Times New Roman"/>
          <w:i/>
          <w:iCs w:val="0"/>
          <w:szCs w:val="22"/>
          <w:lang w:eastAsia="cs-CZ"/>
        </w:rPr>
        <w:t xml:space="preserve">čl. </w:t>
      </w:r>
      <w:r w:rsidR="00B36092">
        <w:rPr>
          <w:rFonts w:cs="Times New Roman"/>
          <w:i/>
          <w:iCs w:val="0"/>
          <w:szCs w:val="22"/>
          <w:lang w:eastAsia="cs-CZ"/>
        </w:rPr>
        <w:t>8</w:t>
      </w:r>
      <w:r w:rsidR="00B36092" w:rsidRPr="00AF6EFD">
        <w:rPr>
          <w:rFonts w:cs="Times New Roman"/>
          <w:i/>
          <w:iCs w:val="0"/>
          <w:szCs w:val="22"/>
          <w:lang w:eastAsia="cs-CZ"/>
        </w:rPr>
        <w:t>.</w:t>
      </w:r>
      <w:r w:rsidR="00B36092">
        <w:rPr>
          <w:rFonts w:cs="Times New Roman"/>
          <w:i/>
          <w:iCs w:val="0"/>
          <w:szCs w:val="22"/>
          <w:lang w:eastAsia="cs-CZ"/>
        </w:rPr>
        <w:t>8</w:t>
      </w:r>
      <w:r w:rsidR="00B36092" w:rsidRPr="00AF6EFD">
        <w:rPr>
          <w:rFonts w:cs="Times New Roman"/>
          <w:i/>
          <w:iCs w:val="0"/>
          <w:szCs w:val="22"/>
          <w:lang w:eastAsia="cs-CZ"/>
        </w:rPr>
        <w:t xml:space="preserve"> Smlouvy: </w:t>
      </w:r>
      <w:r w:rsidR="00B36092">
        <w:rPr>
          <w:rFonts w:cs="Times New Roman"/>
          <w:i/>
          <w:iCs w:val="0"/>
          <w:szCs w:val="22"/>
          <w:lang w:eastAsia="cs-CZ"/>
        </w:rPr>
        <w:t>Nedílnou součástí této smlouvy jsou následující přílohy:</w:t>
      </w:r>
    </w:p>
    <w:p w14:paraId="58AC3371" w14:textId="6018C1F1" w:rsidR="00B36092" w:rsidRPr="00CF5608" w:rsidRDefault="00B36092" w:rsidP="00B36092">
      <w:pPr>
        <w:pStyle w:val="Clanek11"/>
        <w:numPr>
          <w:ilvl w:val="0"/>
          <w:numId w:val="9"/>
        </w:numPr>
        <w:spacing w:before="80" w:after="80"/>
        <w:rPr>
          <w:rFonts w:cs="Times New Roman"/>
          <w:i/>
          <w:iCs w:val="0"/>
          <w:szCs w:val="22"/>
          <w:lang w:eastAsia="cs-CZ"/>
        </w:rPr>
      </w:pPr>
      <w:r w:rsidRPr="00CF5608">
        <w:rPr>
          <w:rFonts w:cs="Times New Roman"/>
          <w:i/>
          <w:iCs w:val="0"/>
          <w:szCs w:val="22"/>
          <w:lang w:eastAsia="cs-CZ"/>
        </w:rPr>
        <w:t xml:space="preserve">Dodávka služeb cateringu pro MSIC – konference INNOVERSE ze dne </w:t>
      </w:r>
      <w:r w:rsidR="009F69BC">
        <w:rPr>
          <w:rFonts w:cs="Times New Roman"/>
          <w:i/>
          <w:iCs w:val="0"/>
          <w:szCs w:val="22"/>
          <w:lang w:eastAsia="cs-CZ"/>
        </w:rPr>
        <w:t>27.11.2024</w:t>
      </w:r>
      <w:r w:rsidRPr="00CF5608">
        <w:rPr>
          <w:rFonts w:cs="Times New Roman"/>
          <w:i/>
          <w:iCs w:val="0"/>
          <w:szCs w:val="22"/>
          <w:lang w:eastAsia="cs-CZ"/>
        </w:rPr>
        <w:t>;</w:t>
      </w:r>
    </w:p>
    <w:p w14:paraId="1BC0832D" w14:textId="29A6D823" w:rsidR="00CF5608" w:rsidRPr="00AF6EFD" w:rsidRDefault="00B36092" w:rsidP="00B36092">
      <w:pPr>
        <w:pStyle w:val="Clanek11"/>
        <w:numPr>
          <w:ilvl w:val="0"/>
          <w:numId w:val="9"/>
        </w:numPr>
        <w:spacing w:before="80" w:after="80"/>
        <w:rPr>
          <w:rFonts w:cs="Times New Roman"/>
          <w:szCs w:val="22"/>
          <w:lang w:eastAsia="cs-CZ"/>
        </w:rPr>
      </w:pPr>
      <w:r w:rsidRPr="00CF5608">
        <w:rPr>
          <w:rFonts w:cs="Times New Roman"/>
          <w:i/>
          <w:iCs w:val="0"/>
          <w:szCs w:val="22"/>
          <w:lang w:eastAsia="cs-CZ"/>
        </w:rPr>
        <w:t>Dodávka služeb cateringu pro MSIC – MSIC RIS3 ze dne 28.06.2024</w:t>
      </w:r>
      <w:r>
        <w:rPr>
          <w:rFonts w:cs="Times New Roman"/>
          <w:i/>
          <w:iCs w:val="0"/>
          <w:szCs w:val="22"/>
          <w:lang w:eastAsia="cs-CZ"/>
        </w:rPr>
        <w:t>;</w:t>
      </w:r>
      <w:r w:rsidR="00CF5608" w:rsidRPr="00AF6EFD">
        <w:rPr>
          <w:rFonts w:cs="Times New Roman"/>
          <w:szCs w:val="22"/>
          <w:lang w:eastAsia="cs-CZ"/>
        </w:rPr>
        <w:t>“</w:t>
      </w:r>
    </w:p>
    <w:p w14:paraId="03332E5B" w14:textId="77777777" w:rsidR="00FA663D" w:rsidRDefault="00FA663D" w:rsidP="009D377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7694D1FA" w14:textId="42EBC27B" w:rsidR="00CF5608" w:rsidRPr="00AF6EFD" w:rsidRDefault="00FA663D" w:rsidP="009D3775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>
        <w:rPr>
          <w:rFonts w:cs="Times New Roman"/>
          <w:szCs w:val="22"/>
          <w:lang w:eastAsia="cs-CZ"/>
        </w:rPr>
        <w:t xml:space="preserve">V této souvislosti smluvní strany shodně uvádí, že aktuální příloha č. 1 </w:t>
      </w:r>
      <w:r w:rsidR="001D0254">
        <w:rPr>
          <w:rFonts w:cs="Times New Roman"/>
          <w:szCs w:val="22"/>
          <w:lang w:eastAsia="cs-CZ"/>
        </w:rPr>
        <w:t xml:space="preserve">označená jako </w:t>
      </w:r>
      <w:r w:rsidRPr="00FA663D">
        <w:rPr>
          <w:rFonts w:cs="Times New Roman"/>
          <w:szCs w:val="22"/>
          <w:lang w:eastAsia="cs-CZ"/>
        </w:rPr>
        <w:t>Dodávka služeb cateringu pro MSIC – konference INNOVERSE ze dne 28.06.2024</w:t>
      </w:r>
      <w:r>
        <w:rPr>
          <w:rFonts w:cs="Times New Roman"/>
          <w:szCs w:val="22"/>
          <w:lang w:eastAsia="cs-CZ"/>
        </w:rPr>
        <w:t xml:space="preserve"> je plně nahrazena novou přílohou č. 1 označenou jako </w:t>
      </w:r>
      <w:r w:rsidRPr="00FA663D">
        <w:rPr>
          <w:rFonts w:cs="Times New Roman"/>
          <w:szCs w:val="22"/>
          <w:lang w:eastAsia="cs-CZ"/>
        </w:rPr>
        <w:t xml:space="preserve">Dodávka služeb cateringu pro MSIC – konference INNOVERSE ze dne </w:t>
      </w:r>
      <w:r w:rsidR="009F69BC">
        <w:rPr>
          <w:rFonts w:cs="Times New Roman"/>
          <w:szCs w:val="22"/>
          <w:lang w:eastAsia="cs-CZ"/>
        </w:rPr>
        <w:t>27.11.2024</w:t>
      </w:r>
      <w:r>
        <w:rPr>
          <w:rFonts w:cs="Times New Roman"/>
          <w:szCs w:val="22"/>
          <w:lang w:eastAsia="cs-CZ"/>
        </w:rPr>
        <w:t xml:space="preserve">. </w:t>
      </w:r>
    </w:p>
    <w:p w14:paraId="63104976" w14:textId="7D460A68" w:rsidR="00FE297D" w:rsidRPr="00AF6EFD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47986B51" w14:textId="14A9DCAD" w:rsidR="00FE297D" w:rsidRPr="00AF6EFD" w:rsidRDefault="00FE297D" w:rsidP="00CF5608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AF6EFD">
        <w:rPr>
          <w:rFonts w:ascii="Times New Roman" w:hAnsi="Times New Roman"/>
          <w:bCs/>
          <w:szCs w:val="22"/>
          <w:lang w:eastAsia="cs-CZ"/>
        </w:rPr>
        <w:t xml:space="preserve">Ostatní ujednání </w:t>
      </w:r>
      <w:r w:rsidR="004E61AB" w:rsidRPr="00AF6EFD">
        <w:rPr>
          <w:rFonts w:ascii="Times New Roman" w:hAnsi="Times New Roman"/>
          <w:bCs/>
          <w:szCs w:val="22"/>
          <w:lang w:eastAsia="cs-CZ"/>
        </w:rPr>
        <w:t>S</w:t>
      </w:r>
      <w:r w:rsidRPr="00AF6EFD">
        <w:rPr>
          <w:rFonts w:ascii="Times New Roman" w:hAnsi="Times New Roman"/>
          <w:bCs/>
          <w:szCs w:val="22"/>
          <w:lang w:eastAsia="cs-CZ"/>
        </w:rPr>
        <w:t xml:space="preserve">mlouvy </w:t>
      </w:r>
      <w:r w:rsidRPr="00AF6EFD">
        <w:rPr>
          <w:rFonts w:ascii="Times New Roman" w:hAnsi="Times New Roman"/>
          <w:b/>
          <w:bCs/>
          <w:szCs w:val="22"/>
          <w:lang w:eastAsia="cs-CZ"/>
        </w:rPr>
        <w:t>zůstávají tímto Dodatkem nedotčena</w:t>
      </w:r>
      <w:r w:rsidR="00E16AC4">
        <w:rPr>
          <w:rFonts w:ascii="Times New Roman" w:hAnsi="Times New Roman"/>
          <w:szCs w:val="22"/>
          <w:lang w:eastAsia="cs-CZ"/>
        </w:rPr>
        <w:t>, když zejména nedochází ke změně ujednání jakýchkoliv jiných práv a povinností vyplývajících ze Smlouvy</w:t>
      </w:r>
      <w:r w:rsidR="004E61AB" w:rsidRPr="00AF6EFD">
        <w:rPr>
          <w:rFonts w:ascii="Times New Roman" w:hAnsi="Times New Roman"/>
          <w:bCs/>
          <w:szCs w:val="22"/>
          <w:lang w:eastAsia="cs-CZ"/>
        </w:rPr>
        <w:t xml:space="preserve">. </w:t>
      </w:r>
    </w:p>
    <w:p w14:paraId="1A9FECD3" w14:textId="77777777" w:rsidR="000B0291" w:rsidRPr="00AF6EFD" w:rsidRDefault="000B0291" w:rsidP="000B0291">
      <w:pPr>
        <w:pStyle w:val="Odstavecseseznamem"/>
        <w:rPr>
          <w:rFonts w:ascii="Times New Roman" w:hAnsi="Times New Roman"/>
        </w:rPr>
      </w:pPr>
    </w:p>
    <w:p w14:paraId="0D3E2CA5" w14:textId="77777777" w:rsidR="000B0291" w:rsidRPr="00AF6EFD" w:rsidRDefault="000B0291" w:rsidP="000B0291">
      <w:pPr>
        <w:pStyle w:val="Nadpis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89A0003" w14:textId="77777777" w:rsidR="00B45863" w:rsidRPr="00AF6EFD" w:rsidRDefault="00B45863" w:rsidP="00235C78">
      <w:pPr>
        <w:pStyle w:val="Zkladntext"/>
        <w:rPr>
          <w:color w:val="auto"/>
          <w:sz w:val="22"/>
          <w:szCs w:val="22"/>
        </w:rPr>
      </w:pPr>
    </w:p>
    <w:p w14:paraId="75BD8C18" w14:textId="418B4267" w:rsidR="00235C78" w:rsidRPr="00AF6EFD" w:rsidRDefault="00235C78" w:rsidP="00235C78">
      <w:pPr>
        <w:pStyle w:val="Zkladntext"/>
        <w:rPr>
          <w:color w:val="auto"/>
          <w:sz w:val="22"/>
          <w:szCs w:val="22"/>
        </w:rPr>
      </w:pPr>
      <w:r w:rsidRPr="00AF6EFD">
        <w:rPr>
          <w:color w:val="auto"/>
          <w:sz w:val="22"/>
          <w:szCs w:val="22"/>
        </w:rPr>
        <w:t>V</w:t>
      </w:r>
      <w:r w:rsidR="00692BC2" w:rsidRPr="00AF6EFD">
        <w:rPr>
          <w:color w:val="auto"/>
          <w:sz w:val="22"/>
          <w:szCs w:val="22"/>
        </w:rPr>
        <w:t> </w:t>
      </w:r>
      <w:r w:rsidR="002B7127" w:rsidRPr="00AF6EFD">
        <w:rPr>
          <w:color w:val="auto"/>
          <w:sz w:val="22"/>
          <w:szCs w:val="22"/>
        </w:rPr>
        <w:t>Ostravě</w:t>
      </w:r>
      <w:r w:rsidR="00463546" w:rsidRPr="00AF6EFD">
        <w:rPr>
          <w:color w:val="auto"/>
          <w:sz w:val="22"/>
          <w:szCs w:val="22"/>
        </w:rPr>
        <w:t xml:space="preserve"> </w:t>
      </w:r>
      <w:r w:rsidRPr="00AF6EFD">
        <w:rPr>
          <w:color w:val="auto"/>
          <w:sz w:val="22"/>
          <w:szCs w:val="22"/>
        </w:rPr>
        <w:t>dne</w:t>
      </w:r>
      <w:r w:rsidR="00463546" w:rsidRPr="00AF6EFD">
        <w:rPr>
          <w:color w:val="auto"/>
          <w:sz w:val="22"/>
          <w:szCs w:val="22"/>
        </w:rPr>
        <w:t xml:space="preserve"> </w:t>
      </w:r>
      <w:r w:rsidR="009F69BC">
        <w:rPr>
          <w:sz w:val="22"/>
          <w:szCs w:val="22"/>
        </w:rPr>
        <w:tab/>
      </w:r>
      <w:r w:rsidR="009F69BC">
        <w:rPr>
          <w:sz w:val="22"/>
          <w:szCs w:val="22"/>
        </w:rPr>
        <w:tab/>
        <w:t>27.11.2024</w:t>
      </w:r>
      <w:r w:rsidR="00692BC2" w:rsidRPr="00AF6EFD">
        <w:rPr>
          <w:color w:val="auto"/>
          <w:sz w:val="22"/>
          <w:szCs w:val="22"/>
        </w:rPr>
        <w:tab/>
      </w:r>
      <w:r w:rsidR="00692BC2" w:rsidRPr="00AF6EFD">
        <w:rPr>
          <w:color w:val="auto"/>
          <w:sz w:val="22"/>
          <w:szCs w:val="22"/>
        </w:rPr>
        <w:tab/>
      </w:r>
      <w:r w:rsidRPr="00AF6EFD">
        <w:rPr>
          <w:color w:val="auto"/>
          <w:sz w:val="22"/>
          <w:szCs w:val="22"/>
        </w:rPr>
        <w:tab/>
        <w:t>V</w:t>
      </w:r>
      <w:r w:rsidR="00692BC2" w:rsidRPr="00AF6EFD">
        <w:rPr>
          <w:color w:val="auto"/>
          <w:sz w:val="22"/>
          <w:szCs w:val="22"/>
        </w:rPr>
        <w:t> </w:t>
      </w:r>
      <w:r w:rsidR="005C47B3" w:rsidRPr="00AF6EFD">
        <w:rPr>
          <w:color w:val="auto"/>
          <w:sz w:val="22"/>
          <w:szCs w:val="22"/>
        </w:rPr>
        <w:t xml:space="preserve">Ostravě </w:t>
      </w:r>
      <w:r w:rsidRPr="00AF6EFD">
        <w:rPr>
          <w:color w:val="auto"/>
          <w:sz w:val="22"/>
          <w:szCs w:val="22"/>
        </w:rPr>
        <w:t>dne</w:t>
      </w:r>
    </w:p>
    <w:p w14:paraId="2287445F" w14:textId="4B868697" w:rsidR="00235C78" w:rsidRPr="00AF6EFD" w:rsidRDefault="00235C78" w:rsidP="00235C78">
      <w:pPr>
        <w:pStyle w:val="Zkladntext"/>
        <w:rPr>
          <w:color w:val="auto"/>
          <w:sz w:val="22"/>
          <w:szCs w:val="22"/>
        </w:rPr>
      </w:pPr>
    </w:p>
    <w:p w14:paraId="612B3E25" w14:textId="52FC0787" w:rsidR="008666EC" w:rsidRDefault="008666EC" w:rsidP="00235C78">
      <w:pPr>
        <w:pStyle w:val="Zkladntext"/>
        <w:rPr>
          <w:color w:val="auto"/>
          <w:sz w:val="22"/>
          <w:szCs w:val="22"/>
        </w:rPr>
      </w:pPr>
    </w:p>
    <w:p w14:paraId="33EA54D9" w14:textId="77777777" w:rsidR="00E16AC4" w:rsidRPr="00AF6EFD" w:rsidRDefault="00E16AC4" w:rsidP="00235C78">
      <w:pPr>
        <w:pStyle w:val="Zkladntext"/>
        <w:rPr>
          <w:color w:val="auto"/>
          <w:sz w:val="22"/>
          <w:szCs w:val="22"/>
        </w:rPr>
      </w:pPr>
    </w:p>
    <w:p w14:paraId="29B9AA13" w14:textId="77777777" w:rsidR="008666EC" w:rsidRPr="00AF6EFD" w:rsidRDefault="008666EC" w:rsidP="00235C78">
      <w:pPr>
        <w:pStyle w:val="Zkladntext"/>
        <w:rPr>
          <w:color w:val="auto"/>
          <w:sz w:val="22"/>
          <w:szCs w:val="22"/>
        </w:rPr>
      </w:pPr>
    </w:p>
    <w:p w14:paraId="2925CF5A" w14:textId="464AACCD" w:rsidR="00235C78" w:rsidRPr="00AF6EFD" w:rsidRDefault="00235C78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  <w:r w:rsidRPr="00AF6EFD">
        <w:rPr>
          <w:color w:val="auto"/>
          <w:sz w:val="22"/>
          <w:szCs w:val="22"/>
        </w:rPr>
        <w:t>…………………………………………………</w:t>
      </w:r>
      <w:r w:rsidRPr="00AF6EFD">
        <w:rPr>
          <w:color w:val="auto"/>
          <w:sz w:val="22"/>
          <w:szCs w:val="22"/>
        </w:rPr>
        <w:tab/>
        <w:t>……………………………………………..</w:t>
      </w:r>
    </w:p>
    <w:p w14:paraId="184027C7" w14:textId="77777777" w:rsidR="00A132C1" w:rsidRPr="005F1BC9" w:rsidRDefault="0005729F" w:rsidP="00A132C1">
      <w:pPr>
        <w:spacing w:after="0"/>
        <w:rPr>
          <w:rFonts w:ascii="Times New Roman" w:hAnsi="Times New Roman"/>
          <w:b/>
          <w:bCs/>
          <w:szCs w:val="22"/>
        </w:rPr>
      </w:pPr>
      <w:r w:rsidRPr="00AF6EFD">
        <w:rPr>
          <w:rFonts w:ascii="Times New Roman" w:hAnsi="Times New Roman"/>
          <w:b/>
          <w:bCs/>
          <w:szCs w:val="22"/>
        </w:rPr>
        <w:t>Moravskoslezské inovační centrum Ostrava, a.s.</w:t>
      </w:r>
      <w:r w:rsidRPr="00AF6EFD">
        <w:rPr>
          <w:rFonts w:ascii="Times New Roman" w:hAnsi="Times New Roman"/>
          <w:b/>
          <w:bCs/>
          <w:szCs w:val="22"/>
        </w:rPr>
        <w:tab/>
      </w:r>
      <w:r w:rsidR="00A132C1" w:rsidRPr="005F1BC9">
        <w:rPr>
          <w:rFonts w:ascii="Times New Roman" w:hAnsi="Times New Roman"/>
          <w:b/>
          <w:bCs/>
          <w:szCs w:val="22"/>
        </w:rPr>
        <w:t>PASSION FOR FOOD s.r.o.</w:t>
      </w:r>
    </w:p>
    <w:p w14:paraId="51C72347" w14:textId="082046F9" w:rsidR="005F7EA1" w:rsidRPr="00D00F4F" w:rsidRDefault="00D60144" w:rsidP="00235C78">
      <w:pPr>
        <w:pStyle w:val="Zkladntext"/>
        <w:rPr>
          <w:rFonts w:eastAsiaTheme="minorHAnsi"/>
          <w:snapToGrid/>
          <w:color w:val="auto"/>
          <w:sz w:val="22"/>
          <w:szCs w:val="22"/>
        </w:rPr>
      </w:pPr>
      <w:r w:rsidRPr="00D60144">
        <w:rPr>
          <w:rFonts w:eastAsiaTheme="minorHAnsi"/>
          <w:snapToGrid/>
          <w:color w:val="auto"/>
          <w:sz w:val="22"/>
          <w:szCs w:val="22"/>
        </w:rPr>
        <w:t>Mgr. Adéla Hradilová</w:t>
      </w:r>
      <w:r w:rsidR="00F95FB0" w:rsidRPr="00AF6EFD">
        <w:rPr>
          <w:rFonts w:eastAsiaTheme="minorHAnsi"/>
          <w:snapToGrid/>
          <w:color w:val="auto"/>
          <w:sz w:val="22"/>
          <w:szCs w:val="22"/>
        </w:rPr>
        <w:t>, předseda představenstva</w:t>
      </w:r>
      <w:r w:rsidR="00FD6EE6" w:rsidRPr="00AF6EFD">
        <w:rPr>
          <w:rFonts w:eastAsiaTheme="minorHAnsi"/>
          <w:snapToGrid/>
          <w:color w:val="auto"/>
          <w:sz w:val="22"/>
          <w:szCs w:val="22"/>
        </w:rPr>
        <w:tab/>
      </w:r>
      <w:r w:rsidR="00FD6EE6" w:rsidRPr="00AF6EFD">
        <w:rPr>
          <w:rFonts w:eastAsiaTheme="minorHAnsi"/>
          <w:snapToGrid/>
          <w:color w:val="auto"/>
          <w:sz w:val="22"/>
          <w:szCs w:val="22"/>
        </w:rPr>
        <w:tab/>
      </w:r>
      <w:r w:rsidR="00A132C1" w:rsidRPr="00A132C1">
        <w:rPr>
          <w:rFonts w:eastAsiaTheme="minorHAnsi"/>
          <w:snapToGrid/>
          <w:color w:val="auto"/>
          <w:sz w:val="22"/>
          <w:szCs w:val="22"/>
        </w:rPr>
        <w:t>Ing. Ondřej Dubjel, jednatel</w:t>
      </w:r>
    </w:p>
    <w:sectPr w:rsidR="005F7EA1" w:rsidRPr="00D00F4F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20D6" w14:textId="77777777" w:rsidR="00E07CCD" w:rsidRPr="00AF6EFD" w:rsidRDefault="00E07CCD" w:rsidP="00EF3386">
      <w:pPr>
        <w:spacing w:after="0"/>
      </w:pPr>
      <w:r w:rsidRPr="00AF6EFD">
        <w:separator/>
      </w:r>
    </w:p>
  </w:endnote>
  <w:endnote w:type="continuationSeparator" w:id="0">
    <w:p w14:paraId="46565506" w14:textId="77777777" w:rsidR="00E07CCD" w:rsidRPr="00AF6EFD" w:rsidRDefault="00E07CCD" w:rsidP="00EF3386">
      <w:pPr>
        <w:spacing w:after="0"/>
      </w:pPr>
      <w:r w:rsidRPr="00AF6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EB23" w14:textId="2CAD2D7A" w:rsidR="00226138" w:rsidRPr="00AF6EFD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</w:rPr>
    </w:pPr>
    <w:r w:rsidRPr="00AF6EFD">
      <w:rPr>
        <w:rFonts w:asciiTheme="minorHAnsi" w:hAnsiTheme="minorHAnsi" w:cstheme="minorHAnsi"/>
        <w:sz w:val="18"/>
        <w:szCs w:val="18"/>
      </w:rPr>
      <w:tab/>
      <w:t xml:space="preserve">Strana </w: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AF6EFD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AF6EFD">
      <w:rPr>
        <w:rStyle w:val="slostrnky"/>
        <w:rFonts w:asciiTheme="minorHAnsi" w:hAnsiTheme="minorHAnsi" w:cstheme="minorHAnsi"/>
        <w:sz w:val="18"/>
        <w:szCs w:val="18"/>
      </w:rPr>
      <w:t>77</w: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AF6EFD">
      <w:rPr>
        <w:rStyle w:val="slostrnky"/>
        <w:rFonts w:asciiTheme="minorHAnsi" w:hAnsiTheme="minorHAnsi" w:cstheme="minorHAnsi"/>
        <w:sz w:val="18"/>
        <w:szCs w:val="18"/>
      </w:rPr>
      <w:t xml:space="preserve"> / </w: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AF6EFD">
      <w:rPr>
        <w:rStyle w:val="slostrnky"/>
        <w:rFonts w:asciiTheme="minorHAnsi" w:hAnsiTheme="minorHAnsi" w:cstheme="minorHAnsi"/>
        <w:sz w:val="18"/>
        <w:szCs w:val="18"/>
      </w:rPr>
      <w:instrText xml:space="preserve"> NUMPAGES </w:instrTex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AF6EFD">
      <w:rPr>
        <w:rStyle w:val="slostrnky"/>
        <w:rFonts w:asciiTheme="minorHAnsi" w:hAnsiTheme="minorHAnsi" w:cstheme="minorHAnsi"/>
        <w:sz w:val="18"/>
        <w:szCs w:val="18"/>
      </w:rPr>
      <w:t>77</w:t>
    </w:r>
    <w:r w:rsidRPr="00AF6EFD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CC8E2" w14:textId="77777777" w:rsidR="00E07CCD" w:rsidRPr="00AF6EFD" w:rsidRDefault="00E07CCD" w:rsidP="00EF3386">
      <w:pPr>
        <w:spacing w:after="0"/>
      </w:pPr>
      <w:r w:rsidRPr="00AF6EFD">
        <w:separator/>
      </w:r>
    </w:p>
  </w:footnote>
  <w:footnote w:type="continuationSeparator" w:id="0">
    <w:p w14:paraId="4B1BC835" w14:textId="77777777" w:rsidR="00E07CCD" w:rsidRPr="00AF6EFD" w:rsidRDefault="00E07CCD" w:rsidP="00EF3386">
      <w:pPr>
        <w:spacing w:after="0"/>
      </w:pPr>
      <w:r w:rsidRPr="00AF6E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BAE"/>
    <w:multiLevelType w:val="hybridMultilevel"/>
    <w:tmpl w:val="A09AE15E"/>
    <w:lvl w:ilvl="0" w:tplc="9788D7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B613A4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3" w15:restartNumberingAfterBreak="0">
    <w:nsid w:val="42877B1A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B13D61"/>
    <w:multiLevelType w:val="hybridMultilevel"/>
    <w:tmpl w:val="8C949AC2"/>
    <w:lvl w:ilvl="0" w:tplc="E6AE670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B5D6A"/>
    <w:multiLevelType w:val="multilevel"/>
    <w:tmpl w:val="AB8CC5CC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AC526F1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0503964">
    <w:abstractNumId w:val="6"/>
  </w:num>
  <w:num w:numId="2" w16cid:durableId="224292909">
    <w:abstractNumId w:val="2"/>
  </w:num>
  <w:num w:numId="3" w16cid:durableId="1398942878">
    <w:abstractNumId w:val="5"/>
  </w:num>
  <w:num w:numId="4" w16cid:durableId="1860580347">
    <w:abstractNumId w:val="3"/>
  </w:num>
  <w:num w:numId="5" w16cid:durableId="637763415">
    <w:abstractNumId w:val="4"/>
  </w:num>
  <w:num w:numId="6" w16cid:durableId="664288090">
    <w:abstractNumId w:val="5"/>
  </w:num>
  <w:num w:numId="7" w16cid:durableId="905143316">
    <w:abstractNumId w:val="7"/>
  </w:num>
  <w:num w:numId="8" w16cid:durableId="773599106">
    <w:abstractNumId w:val="1"/>
  </w:num>
  <w:num w:numId="9" w16cid:durableId="4860972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6C1C"/>
    <w:rsid w:val="00011632"/>
    <w:rsid w:val="00013895"/>
    <w:rsid w:val="000141E0"/>
    <w:rsid w:val="00022081"/>
    <w:rsid w:val="0002746F"/>
    <w:rsid w:val="0003011F"/>
    <w:rsid w:val="000312EE"/>
    <w:rsid w:val="000344BE"/>
    <w:rsid w:val="0003476A"/>
    <w:rsid w:val="00036963"/>
    <w:rsid w:val="00037700"/>
    <w:rsid w:val="00037C83"/>
    <w:rsid w:val="00040353"/>
    <w:rsid w:val="000464C6"/>
    <w:rsid w:val="00047077"/>
    <w:rsid w:val="00053CCA"/>
    <w:rsid w:val="0005729F"/>
    <w:rsid w:val="00062F17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509F"/>
    <w:rsid w:val="000869D1"/>
    <w:rsid w:val="00090A92"/>
    <w:rsid w:val="0009509D"/>
    <w:rsid w:val="0009647F"/>
    <w:rsid w:val="00097415"/>
    <w:rsid w:val="000A25E8"/>
    <w:rsid w:val="000A262F"/>
    <w:rsid w:val="000A40F6"/>
    <w:rsid w:val="000A410B"/>
    <w:rsid w:val="000A522B"/>
    <w:rsid w:val="000B0291"/>
    <w:rsid w:val="000B0BBB"/>
    <w:rsid w:val="000B0C0D"/>
    <w:rsid w:val="000B0FBB"/>
    <w:rsid w:val="000B2629"/>
    <w:rsid w:val="000B418F"/>
    <w:rsid w:val="000B57E2"/>
    <w:rsid w:val="000B6561"/>
    <w:rsid w:val="000C2DE9"/>
    <w:rsid w:val="000C6406"/>
    <w:rsid w:val="000C6B98"/>
    <w:rsid w:val="000D2039"/>
    <w:rsid w:val="000D5128"/>
    <w:rsid w:val="000D788C"/>
    <w:rsid w:val="000E32DE"/>
    <w:rsid w:val="000E67E7"/>
    <w:rsid w:val="000F08BF"/>
    <w:rsid w:val="000F2517"/>
    <w:rsid w:val="000F2F1E"/>
    <w:rsid w:val="000F4A2F"/>
    <w:rsid w:val="000F53C2"/>
    <w:rsid w:val="000F753E"/>
    <w:rsid w:val="001070E4"/>
    <w:rsid w:val="00112DB9"/>
    <w:rsid w:val="001143CF"/>
    <w:rsid w:val="00115AEE"/>
    <w:rsid w:val="00117890"/>
    <w:rsid w:val="001210AA"/>
    <w:rsid w:val="001213B6"/>
    <w:rsid w:val="00127BA6"/>
    <w:rsid w:val="00130563"/>
    <w:rsid w:val="001324A8"/>
    <w:rsid w:val="00133F81"/>
    <w:rsid w:val="001366B0"/>
    <w:rsid w:val="00136CA7"/>
    <w:rsid w:val="00137CC8"/>
    <w:rsid w:val="00146338"/>
    <w:rsid w:val="00157075"/>
    <w:rsid w:val="001619A0"/>
    <w:rsid w:val="00170168"/>
    <w:rsid w:val="00173C45"/>
    <w:rsid w:val="00174184"/>
    <w:rsid w:val="00177802"/>
    <w:rsid w:val="0018040B"/>
    <w:rsid w:val="00180485"/>
    <w:rsid w:val="0019010B"/>
    <w:rsid w:val="0019011F"/>
    <w:rsid w:val="0019019D"/>
    <w:rsid w:val="00193B62"/>
    <w:rsid w:val="001A18A8"/>
    <w:rsid w:val="001A3E9A"/>
    <w:rsid w:val="001A64C2"/>
    <w:rsid w:val="001B1686"/>
    <w:rsid w:val="001B32B0"/>
    <w:rsid w:val="001B77C1"/>
    <w:rsid w:val="001B7D54"/>
    <w:rsid w:val="001C27B9"/>
    <w:rsid w:val="001D0254"/>
    <w:rsid w:val="001D04CB"/>
    <w:rsid w:val="001D143B"/>
    <w:rsid w:val="001D5B7B"/>
    <w:rsid w:val="001D6FAF"/>
    <w:rsid w:val="001D7853"/>
    <w:rsid w:val="001E5999"/>
    <w:rsid w:val="001E60E9"/>
    <w:rsid w:val="001F0B07"/>
    <w:rsid w:val="001F2499"/>
    <w:rsid w:val="001F2FFD"/>
    <w:rsid w:val="001F40D0"/>
    <w:rsid w:val="002003AC"/>
    <w:rsid w:val="00200F00"/>
    <w:rsid w:val="00202FFA"/>
    <w:rsid w:val="0020769E"/>
    <w:rsid w:val="002107F2"/>
    <w:rsid w:val="002142E4"/>
    <w:rsid w:val="0021454B"/>
    <w:rsid w:val="002147A7"/>
    <w:rsid w:val="00216B7D"/>
    <w:rsid w:val="00220B13"/>
    <w:rsid w:val="00220BF7"/>
    <w:rsid w:val="00224A63"/>
    <w:rsid w:val="00226138"/>
    <w:rsid w:val="002307F2"/>
    <w:rsid w:val="00233AE6"/>
    <w:rsid w:val="00234EFB"/>
    <w:rsid w:val="00235C78"/>
    <w:rsid w:val="002405ED"/>
    <w:rsid w:val="0024134A"/>
    <w:rsid w:val="00247724"/>
    <w:rsid w:val="00252351"/>
    <w:rsid w:val="00254205"/>
    <w:rsid w:val="00254753"/>
    <w:rsid w:val="0025638F"/>
    <w:rsid w:val="0025798E"/>
    <w:rsid w:val="00261397"/>
    <w:rsid w:val="0026156E"/>
    <w:rsid w:val="002634FF"/>
    <w:rsid w:val="00270E7C"/>
    <w:rsid w:val="00272653"/>
    <w:rsid w:val="00276B1D"/>
    <w:rsid w:val="00281035"/>
    <w:rsid w:val="00282097"/>
    <w:rsid w:val="0028427D"/>
    <w:rsid w:val="002846F5"/>
    <w:rsid w:val="002902B5"/>
    <w:rsid w:val="00292344"/>
    <w:rsid w:val="002A3A15"/>
    <w:rsid w:val="002A7C7F"/>
    <w:rsid w:val="002B1FB7"/>
    <w:rsid w:val="002B398D"/>
    <w:rsid w:val="002B4870"/>
    <w:rsid w:val="002B6D97"/>
    <w:rsid w:val="002B7127"/>
    <w:rsid w:val="002D4ED5"/>
    <w:rsid w:val="002E04C7"/>
    <w:rsid w:val="002E40B8"/>
    <w:rsid w:val="002E41F3"/>
    <w:rsid w:val="002E6745"/>
    <w:rsid w:val="002E71E6"/>
    <w:rsid w:val="002E7D51"/>
    <w:rsid w:val="002F5D8C"/>
    <w:rsid w:val="003000B2"/>
    <w:rsid w:val="003118B3"/>
    <w:rsid w:val="00315BC6"/>
    <w:rsid w:val="00316F36"/>
    <w:rsid w:val="00320D0F"/>
    <w:rsid w:val="00321A4B"/>
    <w:rsid w:val="00321FF0"/>
    <w:rsid w:val="0032499D"/>
    <w:rsid w:val="003343BE"/>
    <w:rsid w:val="0033494E"/>
    <w:rsid w:val="003431CE"/>
    <w:rsid w:val="00344673"/>
    <w:rsid w:val="003500A5"/>
    <w:rsid w:val="003505B6"/>
    <w:rsid w:val="0035154D"/>
    <w:rsid w:val="00352E09"/>
    <w:rsid w:val="00353360"/>
    <w:rsid w:val="00355474"/>
    <w:rsid w:val="00366F81"/>
    <w:rsid w:val="00367520"/>
    <w:rsid w:val="00373776"/>
    <w:rsid w:val="003765B5"/>
    <w:rsid w:val="0037677B"/>
    <w:rsid w:val="00377796"/>
    <w:rsid w:val="00380A64"/>
    <w:rsid w:val="00381977"/>
    <w:rsid w:val="0038371F"/>
    <w:rsid w:val="003867E1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2A77"/>
    <w:rsid w:val="003B4FE5"/>
    <w:rsid w:val="003B63E7"/>
    <w:rsid w:val="003C415C"/>
    <w:rsid w:val="003D23CA"/>
    <w:rsid w:val="003D7016"/>
    <w:rsid w:val="003E1586"/>
    <w:rsid w:val="003E34E3"/>
    <w:rsid w:val="003E39F4"/>
    <w:rsid w:val="003E68F1"/>
    <w:rsid w:val="003E71F5"/>
    <w:rsid w:val="003F5D84"/>
    <w:rsid w:val="003F74B5"/>
    <w:rsid w:val="003F76B4"/>
    <w:rsid w:val="0040351B"/>
    <w:rsid w:val="00403881"/>
    <w:rsid w:val="00404356"/>
    <w:rsid w:val="00405943"/>
    <w:rsid w:val="00407B04"/>
    <w:rsid w:val="00411A56"/>
    <w:rsid w:val="00422781"/>
    <w:rsid w:val="0043284D"/>
    <w:rsid w:val="00433C61"/>
    <w:rsid w:val="00435901"/>
    <w:rsid w:val="00435E9D"/>
    <w:rsid w:val="004364B6"/>
    <w:rsid w:val="00436A09"/>
    <w:rsid w:val="00444F7D"/>
    <w:rsid w:val="00450E8F"/>
    <w:rsid w:val="00452BE7"/>
    <w:rsid w:val="00453590"/>
    <w:rsid w:val="00456227"/>
    <w:rsid w:val="00456986"/>
    <w:rsid w:val="00463546"/>
    <w:rsid w:val="0047062E"/>
    <w:rsid w:val="0048247E"/>
    <w:rsid w:val="00482C15"/>
    <w:rsid w:val="00490020"/>
    <w:rsid w:val="00494FDB"/>
    <w:rsid w:val="004B03C4"/>
    <w:rsid w:val="004B2B2B"/>
    <w:rsid w:val="004B37AE"/>
    <w:rsid w:val="004B5E29"/>
    <w:rsid w:val="004C0B3D"/>
    <w:rsid w:val="004C6D5C"/>
    <w:rsid w:val="004C6FED"/>
    <w:rsid w:val="004D3EB0"/>
    <w:rsid w:val="004D7FC1"/>
    <w:rsid w:val="004E396A"/>
    <w:rsid w:val="004E61AB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2671"/>
    <w:rsid w:val="00515C28"/>
    <w:rsid w:val="00516615"/>
    <w:rsid w:val="00524CF6"/>
    <w:rsid w:val="0053218D"/>
    <w:rsid w:val="00534836"/>
    <w:rsid w:val="00551480"/>
    <w:rsid w:val="00552507"/>
    <w:rsid w:val="005530C0"/>
    <w:rsid w:val="005553AE"/>
    <w:rsid w:val="0056042E"/>
    <w:rsid w:val="00571657"/>
    <w:rsid w:val="0057281B"/>
    <w:rsid w:val="00576964"/>
    <w:rsid w:val="0058164C"/>
    <w:rsid w:val="0058611A"/>
    <w:rsid w:val="005916B9"/>
    <w:rsid w:val="00592D11"/>
    <w:rsid w:val="0059469A"/>
    <w:rsid w:val="00595034"/>
    <w:rsid w:val="005A153B"/>
    <w:rsid w:val="005A1997"/>
    <w:rsid w:val="005A2126"/>
    <w:rsid w:val="005A2137"/>
    <w:rsid w:val="005A492D"/>
    <w:rsid w:val="005B0527"/>
    <w:rsid w:val="005B2762"/>
    <w:rsid w:val="005B5FA3"/>
    <w:rsid w:val="005B7295"/>
    <w:rsid w:val="005C0297"/>
    <w:rsid w:val="005C03B4"/>
    <w:rsid w:val="005C3D88"/>
    <w:rsid w:val="005C47B3"/>
    <w:rsid w:val="005C49A7"/>
    <w:rsid w:val="005C5DD0"/>
    <w:rsid w:val="005D560A"/>
    <w:rsid w:val="005E1097"/>
    <w:rsid w:val="005E44A6"/>
    <w:rsid w:val="005E49A9"/>
    <w:rsid w:val="005F1BC9"/>
    <w:rsid w:val="005F42EB"/>
    <w:rsid w:val="005F44CB"/>
    <w:rsid w:val="005F4750"/>
    <w:rsid w:val="005F7093"/>
    <w:rsid w:val="005F7EA1"/>
    <w:rsid w:val="006000FF"/>
    <w:rsid w:val="0060135C"/>
    <w:rsid w:val="00603C15"/>
    <w:rsid w:val="0061446E"/>
    <w:rsid w:val="006158E5"/>
    <w:rsid w:val="00623648"/>
    <w:rsid w:val="00624606"/>
    <w:rsid w:val="006323DF"/>
    <w:rsid w:val="0063614C"/>
    <w:rsid w:val="0064302F"/>
    <w:rsid w:val="006462AA"/>
    <w:rsid w:val="0065398B"/>
    <w:rsid w:val="0066354A"/>
    <w:rsid w:val="0066433F"/>
    <w:rsid w:val="00673264"/>
    <w:rsid w:val="00686D70"/>
    <w:rsid w:val="00687C5B"/>
    <w:rsid w:val="0069285A"/>
    <w:rsid w:val="00692BC2"/>
    <w:rsid w:val="0069392F"/>
    <w:rsid w:val="00695E7B"/>
    <w:rsid w:val="0069692D"/>
    <w:rsid w:val="006A3788"/>
    <w:rsid w:val="006A4F87"/>
    <w:rsid w:val="006A5C1B"/>
    <w:rsid w:val="006B06FB"/>
    <w:rsid w:val="006B3B0B"/>
    <w:rsid w:val="006B4DF8"/>
    <w:rsid w:val="006B7A56"/>
    <w:rsid w:val="006C1648"/>
    <w:rsid w:val="006C35D4"/>
    <w:rsid w:val="006D1377"/>
    <w:rsid w:val="006D37C8"/>
    <w:rsid w:val="006D4DCE"/>
    <w:rsid w:val="006D4DD1"/>
    <w:rsid w:val="006D67BC"/>
    <w:rsid w:val="006E3ADB"/>
    <w:rsid w:val="006E75B7"/>
    <w:rsid w:val="006F2E63"/>
    <w:rsid w:val="006F54E6"/>
    <w:rsid w:val="007030D0"/>
    <w:rsid w:val="00710433"/>
    <w:rsid w:val="007106A4"/>
    <w:rsid w:val="00712826"/>
    <w:rsid w:val="0071294B"/>
    <w:rsid w:val="00713D3F"/>
    <w:rsid w:val="00716B67"/>
    <w:rsid w:val="007263DF"/>
    <w:rsid w:val="00734732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C10CF"/>
    <w:rsid w:val="007C5185"/>
    <w:rsid w:val="007C6D06"/>
    <w:rsid w:val="007C7D19"/>
    <w:rsid w:val="007D1306"/>
    <w:rsid w:val="007D3EC3"/>
    <w:rsid w:val="007D7348"/>
    <w:rsid w:val="007D762D"/>
    <w:rsid w:val="007D7C07"/>
    <w:rsid w:val="007D7ECE"/>
    <w:rsid w:val="007E0E37"/>
    <w:rsid w:val="007E279A"/>
    <w:rsid w:val="007E3C67"/>
    <w:rsid w:val="007E68A4"/>
    <w:rsid w:val="007F485D"/>
    <w:rsid w:val="007F5ED1"/>
    <w:rsid w:val="008103DA"/>
    <w:rsid w:val="00811FD4"/>
    <w:rsid w:val="0081599D"/>
    <w:rsid w:val="0081609E"/>
    <w:rsid w:val="0081647C"/>
    <w:rsid w:val="00816892"/>
    <w:rsid w:val="008233A0"/>
    <w:rsid w:val="00825418"/>
    <w:rsid w:val="00840FDB"/>
    <w:rsid w:val="00842099"/>
    <w:rsid w:val="0084252E"/>
    <w:rsid w:val="008461E3"/>
    <w:rsid w:val="00847106"/>
    <w:rsid w:val="008522DA"/>
    <w:rsid w:val="00853222"/>
    <w:rsid w:val="00856E35"/>
    <w:rsid w:val="00857DB3"/>
    <w:rsid w:val="00861F24"/>
    <w:rsid w:val="008666EC"/>
    <w:rsid w:val="00866A99"/>
    <w:rsid w:val="00875CC2"/>
    <w:rsid w:val="008801DE"/>
    <w:rsid w:val="0088645B"/>
    <w:rsid w:val="00886509"/>
    <w:rsid w:val="008908C2"/>
    <w:rsid w:val="00895592"/>
    <w:rsid w:val="008A4101"/>
    <w:rsid w:val="008B076F"/>
    <w:rsid w:val="008B1587"/>
    <w:rsid w:val="008B40FB"/>
    <w:rsid w:val="008C608A"/>
    <w:rsid w:val="008D0E01"/>
    <w:rsid w:val="008D25A5"/>
    <w:rsid w:val="008D6B24"/>
    <w:rsid w:val="008E22FA"/>
    <w:rsid w:val="008E7C72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35258"/>
    <w:rsid w:val="00943673"/>
    <w:rsid w:val="00945090"/>
    <w:rsid w:val="00946081"/>
    <w:rsid w:val="009518D1"/>
    <w:rsid w:val="00954C54"/>
    <w:rsid w:val="009560ED"/>
    <w:rsid w:val="0096007D"/>
    <w:rsid w:val="00965BC4"/>
    <w:rsid w:val="0097229B"/>
    <w:rsid w:val="00972937"/>
    <w:rsid w:val="00972A52"/>
    <w:rsid w:val="00975F9B"/>
    <w:rsid w:val="009777C1"/>
    <w:rsid w:val="00980D32"/>
    <w:rsid w:val="00980E16"/>
    <w:rsid w:val="009813C0"/>
    <w:rsid w:val="00982BFA"/>
    <w:rsid w:val="00984DC2"/>
    <w:rsid w:val="00986369"/>
    <w:rsid w:val="0098774F"/>
    <w:rsid w:val="00990690"/>
    <w:rsid w:val="00995E5A"/>
    <w:rsid w:val="009A1DD7"/>
    <w:rsid w:val="009A4FF3"/>
    <w:rsid w:val="009A638F"/>
    <w:rsid w:val="009B124E"/>
    <w:rsid w:val="009B6BAA"/>
    <w:rsid w:val="009B734E"/>
    <w:rsid w:val="009B7BBD"/>
    <w:rsid w:val="009C285C"/>
    <w:rsid w:val="009C5636"/>
    <w:rsid w:val="009D0DCE"/>
    <w:rsid w:val="009D100E"/>
    <w:rsid w:val="009D1A06"/>
    <w:rsid w:val="009D3775"/>
    <w:rsid w:val="009D3920"/>
    <w:rsid w:val="009E1823"/>
    <w:rsid w:val="009E5881"/>
    <w:rsid w:val="009F1666"/>
    <w:rsid w:val="009F69BC"/>
    <w:rsid w:val="009F7CE6"/>
    <w:rsid w:val="00A05439"/>
    <w:rsid w:val="00A0551C"/>
    <w:rsid w:val="00A06CD5"/>
    <w:rsid w:val="00A079AC"/>
    <w:rsid w:val="00A07DD7"/>
    <w:rsid w:val="00A122C0"/>
    <w:rsid w:val="00A12E56"/>
    <w:rsid w:val="00A132C1"/>
    <w:rsid w:val="00A1615E"/>
    <w:rsid w:val="00A17ACE"/>
    <w:rsid w:val="00A22096"/>
    <w:rsid w:val="00A23403"/>
    <w:rsid w:val="00A23B2C"/>
    <w:rsid w:val="00A24857"/>
    <w:rsid w:val="00A25025"/>
    <w:rsid w:val="00A254BF"/>
    <w:rsid w:val="00A26A8A"/>
    <w:rsid w:val="00A415A9"/>
    <w:rsid w:val="00A458B5"/>
    <w:rsid w:val="00A462D7"/>
    <w:rsid w:val="00A47592"/>
    <w:rsid w:val="00A530A4"/>
    <w:rsid w:val="00A605A9"/>
    <w:rsid w:val="00A6178C"/>
    <w:rsid w:val="00A61B3B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C0410"/>
    <w:rsid w:val="00AC1DB0"/>
    <w:rsid w:val="00AC2177"/>
    <w:rsid w:val="00AC25CA"/>
    <w:rsid w:val="00AC5097"/>
    <w:rsid w:val="00AC5E01"/>
    <w:rsid w:val="00AD0C59"/>
    <w:rsid w:val="00AD176E"/>
    <w:rsid w:val="00AD3BC2"/>
    <w:rsid w:val="00AE4A10"/>
    <w:rsid w:val="00AE5401"/>
    <w:rsid w:val="00AE5466"/>
    <w:rsid w:val="00AF3F10"/>
    <w:rsid w:val="00AF482A"/>
    <w:rsid w:val="00AF6093"/>
    <w:rsid w:val="00AF6150"/>
    <w:rsid w:val="00AF6230"/>
    <w:rsid w:val="00AF6385"/>
    <w:rsid w:val="00AF6EFD"/>
    <w:rsid w:val="00B03B71"/>
    <w:rsid w:val="00B03EA6"/>
    <w:rsid w:val="00B141D4"/>
    <w:rsid w:val="00B22AF1"/>
    <w:rsid w:val="00B252AF"/>
    <w:rsid w:val="00B25943"/>
    <w:rsid w:val="00B27744"/>
    <w:rsid w:val="00B30E31"/>
    <w:rsid w:val="00B3280C"/>
    <w:rsid w:val="00B36092"/>
    <w:rsid w:val="00B45188"/>
    <w:rsid w:val="00B45863"/>
    <w:rsid w:val="00B460AC"/>
    <w:rsid w:val="00B50A87"/>
    <w:rsid w:val="00B53BD5"/>
    <w:rsid w:val="00B5406A"/>
    <w:rsid w:val="00B55601"/>
    <w:rsid w:val="00B5580A"/>
    <w:rsid w:val="00B609AA"/>
    <w:rsid w:val="00B60C07"/>
    <w:rsid w:val="00B67024"/>
    <w:rsid w:val="00B7096B"/>
    <w:rsid w:val="00B92947"/>
    <w:rsid w:val="00B97DE7"/>
    <w:rsid w:val="00BA6196"/>
    <w:rsid w:val="00BB2F67"/>
    <w:rsid w:val="00BB3F1D"/>
    <w:rsid w:val="00BB72BF"/>
    <w:rsid w:val="00BB7AEC"/>
    <w:rsid w:val="00BC02F1"/>
    <w:rsid w:val="00BC60DE"/>
    <w:rsid w:val="00BD2C8A"/>
    <w:rsid w:val="00BD3797"/>
    <w:rsid w:val="00BD5441"/>
    <w:rsid w:val="00BD589B"/>
    <w:rsid w:val="00BD744F"/>
    <w:rsid w:val="00BE229C"/>
    <w:rsid w:val="00BE69C9"/>
    <w:rsid w:val="00BF37EB"/>
    <w:rsid w:val="00BF4526"/>
    <w:rsid w:val="00BF5092"/>
    <w:rsid w:val="00BF6311"/>
    <w:rsid w:val="00C0197B"/>
    <w:rsid w:val="00C01D23"/>
    <w:rsid w:val="00C01F97"/>
    <w:rsid w:val="00C02B1B"/>
    <w:rsid w:val="00C03BE7"/>
    <w:rsid w:val="00C0476A"/>
    <w:rsid w:val="00C04FE9"/>
    <w:rsid w:val="00C050E8"/>
    <w:rsid w:val="00C118EE"/>
    <w:rsid w:val="00C1414E"/>
    <w:rsid w:val="00C27364"/>
    <w:rsid w:val="00C338AA"/>
    <w:rsid w:val="00C3426F"/>
    <w:rsid w:val="00C35BCB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6789"/>
    <w:rsid w:val="00C81B23"/>
    <w:rsid w:val="00C84437"/>
    <w:rsid w:val="00C8605F"/>
    <w:rsid w:val="00C932D5"/>
    <w:rsid w:val="00CA2AE0"/>
    <w:rsid w:val="00CA3B09"/>
    <w:rsid w:val="00CA51B3"/>
    <w:rsid w:val="00CA5F89"/>
    <w:rsid w:val="00CB2E6B"/>
    <w:rsid w:val="00CB31CD"/>
    <w:rsid w:val="00CC1900"/>
    <w:rsid w:val="00CC1AF1"/>
    <w:rsid w:val="00CC1C6D"/>
    <w:rsid w:val="00CD4180"/>
    <w:rsid w:val="00CD446E"/>
    <w:rsid w:val="00CE4656"/>
    <w:rsid w:val="00CE6E32"/>
    <w:rsid w:val="00CF5608"/>
    <w:rsid w:val="00D009E3"/>
    <w:rsid w:val="00D00F4F"/>
    <w:rsid w:val="00D01D5B"/>
    <w:rsid w:val="00D01DA8"/>
    <w:rsid w:val="00D03CA8"/>
    <w:rsid w:val="00D058D4"/>
    <w:rsid w:val="00D16E57"/>
    <w:rsid w:val="00D20DAB"/>
    <w:rsid w:val="00D31C3A"/>
    <w:rsid w:val="00D3200A"/>
    <w:rsid w:val="00D322D0"/>
    <w:rsid w:val="00D32624"/>
    <w:rsid w:val="00D3711F"/>
    <w:rsid w:val="00D434BC"/>
    <w:rsid w:val="00D44455"/>
    <w:rsid w:val="00D46547"/>
    <w:rsid w:val="00D475E5"/>
    <w:rsid w:val="00D47674"/>
    <w:rsid w:val="00D544FE"/>
    <w:rsid w:val="00D54588"/>
    <w:rsid w:val="00D60144"/>
    <w:rsid w:val="00D630BD"/>
    <w:rsid w:val="00D6438C"/>
    <w:rsid w:val="00D658F6"/>
    <w:rsid w:val="00D65E32"/>
    <w:rsid w:val="00D73588"/>
    <w:rsid w:val="00D73EE7"/>
    <w:rsid w:val="00D84EFE"/>
    <w:rsid w:val="00D87362"/>
    <w:rsid w:val="00D91621"/>
    <w:rsid w:val="00D94FE3"/>
    <w:rsid w:val="00D95B84"/>
    <w:rsid w:val="00D96F7C"/>
    <w:rsid w:val="00DA48E1"/>
    <w:rsid w:val="00DA5606"/>
    <w:rsid w:val="00DB3ED1"/>
    <w:rsid w:val="00DB7113"/>
    <w:rsid w:val="00DC3F97"/>
    <w:rsid w:val="00DD33B3"/>
    <w:rsid w:val="00DD6BD7"/>
    <w:rsid w:val="00DD6DA0"/>
    <w:rsid w:val="00DD6EF6"/>
    <w:rsid w:val="00DE22CF"/>
    <w:rsid w:val="00DE2AFE"/>
    <w:rsid w:val="00DE6D68"/>
    <w:rsid w:val="00DE7F95"/>
    <w:rsid w:val="00DF176F"/>
    <w:rsid w:val="00DF2601"/>
    <w:rsid w:val="00DF4AD7"/>
    <w:rsid w:val="00E00411"/>
    <w:rsid w:val="00E021EC"/>
    <w:rsid w:val="00E030D7"/>
    <w:rsid w:val="00E07CCD"/>
    <w:rsid w:val="00E1045A"/>
    <w:rsid w:val="00E14551"/>
    <w:rsid w:val="00E14AEC"/>
    <w:rsid w:val="00E16AC4"/>
    <w:rsid w:val="00E17749"/>
    <w:rsid w:val="00E22E2A"/>
    <w:rsid w:val="00E23A78"/>
    <w:rsid w:val="00E26A4A"/>
    <w:rsid w:val="00E33D0A"/>
    <w:rsid w:val="00E37694"/>
    <w:rsid w:val="00E42775"/>
    <w:rsid w:val="00E439BF"/>
    <w:rsid w:val="00E45B56"/>
    <w:rsid w:val="00E47C02"/>
    <w:rsid w:val="00E505FC"/>
    <w:rsid w:val="00E56DD1"/>
    <w:rsid w:val="00E619AD"/>
    <w:rsid w:val="00E62E49"/>
    <w:rsid w:val="00E63385"/>
    <w:rsid w:val="00E6680E"/>
    <w:rsid w:val="00E7139A"/>
    <w:rsid w:val="00E839E7"/>
    <w:rsid w:val="00E83B77"/>
    <w:rsid w:val="00E87C91"/>
    <w:rsid w:val="00E921D1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C79D1"/>
    <w:rsid w:val="00ED14C8"/>
    <w:rsid w:val="00EE0AF4"/>
    <w:rsid w:val="00EE0D7D"/>
    <w:rsid w:val="00EE217C"/>
    <w:rsid w:val="00EE4678"/>
    <w:rsid w:val="00EE51E9"/>
    <w:rsid w:val="00EF125C"/>
    <w:rsid w:val="00EF3386"/>
    <w:rsid w:val="00EF6F03"/>
    <w:rsid w:val="00F03137"/>
    <w:rsid w:val="00F1055A"/>
    <w:rsid w:val="00F12279"/>
    <w:rsid w:val="00F125E8"/>
    <w:rsid w:val="00F17BA1"/>
    <w:rsid w:val="00F2181C"/>
    <w:rsid w:val="00F2289A"/>
    <w:rsid w:val="00F26644"/>
    <w:rsid w:val="00F35FA0"/>
    <w:rsid w:val="00F36DAB"/>
    <w:rsid w:val="00F47D5E"/>
    <w:rsid w:val="00F529D3"/>
    <w:rsid w:val="00F529DA"/>
    <w:rsid w:val="00F53C79"/>
    <w:rsid w:val="00F737D3"/>
    <w:rsid w:val="00F73E7F"/>
    <w:rsid w:val="00F77600"/>
    <w:rsid w:val="00F77782"/>
    <w:rsid w:val="00F777D7"/>
    <w:rsid w:val="00F82818"/>
    <w:rsid w:val="00F85F1B"/>
    <w:rsid w:val="00F86CEA"/>
    <w:rsid w:val="00F9047A"/>
    <w:rsid w:val="00F91487"/>
    <w:rsid w:val="00F932F8"/>
    <w:rsid w:val="00F93F6F"/>
    <w:rsid w:val="00F95AC3"/>
    <w:rsid w:val="00F95FB0"/>
    <w:rsid w:val="00FA232F"/>
    <w:rsid w:val="00FA4930"/>
    <w:rsid w:val="00FA4B6D"/>
    <w:rsid w:val="00FA663D"/>
    <w:rsid w:val="00FB024B"/>
    <w:rsid w:val="00FB1DA6"/>
    <w:rsid w:val="00FB4631"/>
    <w:rsid w:val="00FB591A"/>
    <w:rsid w:val="00FB5984"/>
    <w:rsid w:val="00FC0C5D"/>
    <w:rsid w:val="00FC2C22"/>
    <w:rsid w:val="00FC3443"/>
    <w:rsid w:val="00FD0318"/>
    <w:rsid w:val="00FD0E2C"/>
    <w:rsid w:val="00FD424B"/>
    <w:rsid w:val="00FD6EE6"/>
    <w:rsid w:val="00FE297D"/>
    <w:rsid w:val="00FE3A4D"/>
    <w:rsid w:val="00FE5D5F"/>
    <w:rsid w:val="00FF17CB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5999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rsid w:val="00FE297D"/>
    <w:pPr>
      <w:numPr>
        <w:numId w:val="3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ascii="Times New Roman Bold" w:hAnsi="Times New Roman Bold" w:cs="Arial"/>
      <w:b w:val="0"/>
      <w:bCs w:val="0"/>
      <w:caps/>
      <w:sz w:val="22"/>
      <w:szCs w:val="22"/>
      <w:lang w:eastAsia="en-US"/>
    </w:rPr>
  </w:style>
  <w:style w:type="paragraph" w:customStyle="1" w:styleId="Clanek11">
    <w:name w:val="Clanek 1.1"/>
    <w:basedOn w:val="Nadpis2"/>
    <w:rsid w:val="00FE297D"/>
    <w:pPr>
      <w:keepNext w:val="0"/>
      <w:widowControl w:val="0"/>
      <w:numPr>
        <w:numId w:val="3"/>
      </w:numPr>
      <w:spacing w:after="120"/>
      <w:jc w:val="both"/>
    </w:pPr>
    <w:rPr>
      <w:rFonts w:ascii="Times New Roman" w:hAnsi="Times New Roman" w:cs="Arial"/>
      <w:b w:val="0"/>
      <w:sz w:val="22"/>
      <w:lang w:eastAsia="en-US"/>
    </w:rPr>
  </w:style>
  <w:style w:type="paragraph" w:customStyle="1" w:styleId="Claneka">
    <w:name w:val="Clanek (a)"/>
    <w:basedOn w:val="Normln"/>
    <w:rsid w:val="00FE297D"/>
    <w:pPr>
      <w:keepLines/>
      <w:widowControl w:val="0"/>
      <w:numPr>
        <w:ilvl w:val="2"/>
        <w:numId w:val="3"/>
      </w:num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rsid w:val="00FE297D"/>
    <w:pPr>
      <w:keepNext/>
      <w:numPr>
        <w:ilvl w:val="3"/>
        <w:numId w:val="3"/>
      </w:numPr>
      <w:spacing w:before="120"/>
      <w:jc w:val="both"/>
    </w:pPr>
    <w:rPr>
      <w:rFonts w:ascii="Times New Roman" w:hAnsi="Times New Roman"/>
      <w:color w:val="000000"/>
      <w:lang w:eastAsia="en-US"/>
    </w:rPr>
  </w:style>
  <w:style w:type="character" w:customStyle="1" w:styleId="nowrap">
    <w:name w:val="nowrap"/>
    <w:basedOn w:val="Standardnpsmoodstavce"/>
    <w:rsid w:val="00FC0C5D"/>
  </w:style>
  <w:style w:type="paragraph" w:customStyle="1" w:styleId="Default">
    <w:name w:val="Default"/>
    <w:rsid w:val="005C47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526-39BD-4672-86BE-BB5874E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179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Sabina Koukolová</cp:lastModifiedBy>
  <cp:revision>2</cp:revision>
  <cp:lastPrinted>2020-10-12T14:03:00Z</cp:lastPrinted>
  <dcterms:created xsi:type="dcterms:W3CDTF">2024-11-26T12:18:00Z</dcterms:created>
  <dcterms:modified xsi:type="dcterms:W3CDTF">2024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